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56" w:rsidRDefault="001F0FBA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4C7">
        <w:rPr>
          <w:szCs w:val="32"/>
        </w:rPr>
        <w:t xml:space="preserve">     Zápisnica </w:t>
      </w:r>
    </w:p>
    <w:p w:rsidR="00CB11B5" w:rsidRDefault="00C824C7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AE0AFB">
        <w:rPr>
          <w:sz w:val="28"/>
          <w:szCs w:val="28"/>
        </w:rPr>
        <w:t xml:space="preserve">o </w:t>
      </w:r>
      <w:r w:rsidR="006F7419">
        <w:rPr>
          <w:sz w:val="28"/>
          <w:szCs w:val="28"/>
        </w:rPr>
        <w:t>6</w:t>
      </w:r>
      <w:r>
        <w:rPr>
          <w:sz w:val="28"/>
          <w:szCs w:val="28"/>
        </w:rPr>
        <w:t>. zasadnutia Obecného</w:t>
      </w:r>
      <w:r w:rsidR="00CB11B5">
        <w:rPr>
          <w:sz w:val="28"/>
          <w:szCs w:val="28"/>
        </w:rPr>
        <w:t xml:space="preserve"> zastupiteľstva  obce Slovenské</w:t>
      </w:r>
    </w:p>
    <w:p w:rsidR="00BC1C56" w:rsidRDefault="00C824C7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avno, </w:t>
      </w:r>
      <w:r w:rsidR="00CB11B5">
        <w:rPr>
          <w:sz w:val="28"/>
          <w:szCs w:val="28"/>
        </w:rPr>
        <w:t xml:space="preserve">konaného dňa </w:t>
      </w:r>
      <w:r w:rsidR="006F7419">
        <w:rPr>
          <w:sz w:val="28"/>
          <w:szCs w:val="28"/>
        </w:rPr>
        <w:t>25</w:t>
      </w:r>
      <w:r w:rsidR="00CB11B5">
        <w:rPr>
          <w:sz w:val="28"/>
          <w:szCs w:val="28"/>
        </w:rPr>
        <w:t xml:space="preserve">. </w:t>
      </w:r>
      <w:r w:rsidR="006F7419">
        <w:rPr>
          <w:sz w:val="28"/>
          <w:szCs w:val="28"/>
        </w:rPr>
        <w:t>augusta</w:t>
      </w:r>
      <w:r w:rsidR="00CB11B5">
        <w:rPr>
          <w:sz w:val="28"/>
          <w:szCs w:val="28"/>
        </w:rPr>
        <w:t xml:space="preserve"> 202</w:t>
      </w:r>
      <w:r w:rsidR="00AE0AFB">
        <w:rPr>
          <w:sz w:val="28"/>
          <w:szCs w:val="28"/>
        </w:rPr>
        <w:t>3</w:t>
      </w:r>
    </w:p>
    <w:p w:rsidR="00BC1C56" w:rsidRDefault="00C824C7">
      <w:pPr>
        <w:pStyle w:val="Nadpis2"/>
        <w:numPr>
          <w:ilvl w:val="1"/>
          <w:numId w:val="2"/>
        </w:numPr>
      </w:pPr>
      <w:r>
        <w:rPr>
          <w:sz w:val="24"/>
        </w:rPr>
        <w:t>____________________________________________________________________</w:t>
      </w:r>
    </w:p>
    <w:p w:rsidR="00BC1C56" w:rsidRDefault="00BC1C56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BC1C56" w:rsidRDefault="00C824C7">
      <w:pPr>
        <w:tabs>
          <w:tab w:val="left" w:pos="1620"/>
        </w:tabs>
        <w:spacing w:before="60" w:after="60"/>
      </w:pPr>
      <w:r>
        <w:rPr>
          <w:b/>
        </w:rPr>
        <w:t>Prítomní:</w:t>
      </w:r>
      <w:r>
        <w:t xml:space="preserve"> </w:t>
      </w:r>
      <w:r w:rsidR="0047033B">
        <w:t xml:space="preserve">                                                      Pavol GRUSMANN, starosta obce  </w:t>
      </w:r>
    </w:p>
    <w:p w:rsidR="00BC1C56" w:rsidRDefault="00BC1C56">
      <w:pPr>
        <w:tabs>
          <w:tab w:val="left" w:pos="1620"/>
        </w:tabs>
        <w:spacing w:before="60" w:after="60"/>
      </w:pPr>
    </w:p>
    <w:p w:rsidR="00BC1C56" w:rsidRDefault="00BC1C56">
      <w:pPr>
        <w:tabs>
          <w:tab w:val="left" w:pos="1620"/>
        </w:tabs>
        <w:spacing w:before="60" w:after="60"/>
      </w:pPr>
    </w:p>
    <w:p w:rsidR="006F7419" w:rsidRDefault="00C824C7" w:rsidP="00A0265B">
      <w:pPr>
        <w:spacing w:before="60" w:after="60"/>
        <w:rPr>
          <w:b/>
          <w:lang w:eastAsia="cs-CZ"/>
        </w:rPr>
      </w:pPr>
      <w:r>
        <w:rPr>
          <w:b/>
        </w:rPr>
        <w:t xml:space="preserve">Poslanci </w:t>
      </w:r>
      <w:r>
        <w:t xml:space="preserve">:   </w:t>
      </w:r>
      <w:r w:rsidR="00A0265B">
        <w:t xml:space="preserve">                    </w:t>
      </w:r>
      <w:r w:rsidR="00D95AA6">
        <w:t xml:space="preserve">                               </w:t>
      </w:r>
      <w:r w:rsidR="006F7419" w:rsidRPr="00D95AA6">
        <w:rPr>
          <w:lang w:eastAsia="cs-CZ"/>
        </w:rPr>
        <w:t>Milada BELKOVÁ</w:t>
      </w:r>
    </w:p>
    <w:p w:rsidR="0047033B" w:rsidRPr="006F7419" w:rsidRDefault="006F7419" w:rsidP="00A0265B">
      <w:pPr>
        <w:spacing w:before="60" w:after="60"/>
        <w:rPr>
          <w:b/>
          <w:lang w:eastAsia="cs-CZ"/>
        </w:rPr>
      </w:pPr>
      <w:r>
        <w:rPr>
          <w:b/>
          <w:lang w:eastAsia="cs-CZ"/>
        </w:rPr>
        <w:t xml:space="preserve">                                                                      </w:t>
      </w:r>
      <w:r w:rsidR="0047033B">
        <w:t xml:space="preserve"> </w:t>
      </w:r>
      <w:r w:rsidR="00AE0AFB">
        <w:t>Branislav GRÍGER</w:t>
      </w:r>
    </w:p>
    <w:p w:rsidR="00BC1C56" w:rsidRDefault="00A0265B" w:rsidP="002D2CB9">
      <w:pPr>
        <w:tabs>
          <w:tab w:val="left" w:pos="1620"/>
        </w:tabs>
        <w:spacing w:before="60" w:after="60"/>
      </w:pPr>
      <w:r>
        <w:t xml:space="preserve">                   </w:t>
      </w:r>
      <w:r w:rsidR="00C824C7">
        <w:t xml:space="preserve">                                                    Miloslav JELEŇ</w:t>
      </w:r>
    </w:p>
    <w:p w:rsidR="008A4678" w:rsidRDefault="008A4678">
      <w:pPr>
        <w:spacing w:before="60" w:after="60"/>
      </w:pPr>
      <w:r>
        <w:t xml:space="preserve">                                                                       Martina KURINSKÁ</w:t>
      </w:r>
    </w:p>
    <w:p w:rsidR="00BC1C56" w:rsidRDefault="00C824C7">
      <w:pPr>
        <w:tabs>
          <w:tab w:val="left" w:pos="1620"/>
          <w:tab w:val="left" w:pos="7590"/>
        </w:tabs>
        <w:spacing w:before="60" w:after="60"/>
      </w:pPr>
      <w:r>
        <w:tab/>
        <w:t xml:space="preserve">                                            Mgr. Zdenka KURINSKÁ</w:t>
      </w:r>
    </w:p>
    <w:p w:rsidR="00BC1C56" w:rsidRDefault="002D2CB9">
      <w:pPr>
        <w:tabs>
          <w:tab w:val="left" w:pos="1620"/>
          <w:tab w:val="left" w:pos="7590"/>
        </w:tabs>
        <w:spacing w:before="60" w:after="60"/>
      </w:pPr>
      <w:r>
        <w:t xml:space="preserve">                                                                       </w:t>
      </w:r>
      <w:r w:rsidR="006F7419">
        <w:t>Katarína ŠOVČÍKOVÁ</w:t>
      </w:r>
      <w:r w:rsidR="00C824C7">
        <w:t xml:space="preserve">                                                                      </w:t>
      </w:r>
      <w:r w:rsidR="006F7419">
        <w:t xml:space="preserve">                              </w:t>
      </w:r>
      <w:r w:rsidR="00EC77D1">
        <w:t xml:space="preserve"> </w:t>
      </w:r>
    </w:p>
    <w:p w:rsidR="00BC1C56" w:rsidRDefault="00BC1C56">
      <w:pPr>
        <w:tabs>
          <w:tab w:val="left" w:pos="1620"/>
          <w:tab w:val="left" w:pos="7590"/>
        </w:tabs>
        <w:spacing w:before="60" w:after="60"/>
      </w:pPr>
    </w:p>
    <w:p w:rsidR="00BC1C56" w:rsidRDefault="00C824C7">
      <w:pPr>
        <w:spacing w:before="60" w:after="60"/>
      </w:pPr>
      <w:r>
        <w:rPr>
          <w:b/>
        </w:rPr>
        <w:t>Ďalší prítomní:</w:t>
      </w:r>
      <w:r>
        <w:t xml:space="preserve">                                             </w:t>
      </w:r>
      <w:r w:rsidR="002D2CB9">
        <w:t xml:space="preserve">Katarína ZELIENKOVÁ, riaditeľka MŠ  </w:t>
      </w:r>
      <w:r>
        <w:t xml:space="preserve">  </w:t>
      </w:r>
    </w:p>
    <w:p w:rsidR="00BC1C56" w:rsidRDefault="0047033B">
      <w:pPr>
        <w:pStyle w:val="Odsekzoznamu"/>
        <w:spacing w:before="60" w:after="60"/>
        <w:ind w:left="1418"/>
      </w:pPr>
      <w:r>
        <w:t xml:space="preserve">                                               </w:t>
      </w:r>
    </w:p>
    <w:p w:rsidR="006F7419" w:rsidRDefault="00C824C7" w:rsidP="005C7138">
      <w:pPr>
        <w:spacing w:before="60" w:after="60"/>
        <w:rPr>
          <w:b/>
          <w:lang w:eastAsia="cs-CZ"/>
        </w:rPr>
      </w:pPr>
      <w:r>
        <w:rPr>
          <w:b/>
          <w:lang w:eastAsia="cs-CZ"/>
        </w:rPr>
        <w:t xml:space="preserve">Ospravedlnení:    </w:t>
      </w:r>
      <w:r w:rsidR="00A0265B">
        <w:rPr>
          <w:b/>
          <w:lang w:eastAsia="cs-CZ"/>
        </w:rPr>
        <w:t xml:space="preserve">                                        </w:t>
      </w:r>
      <w:r w:rsidR="006F7419">
        <w:t>Simona  LUKÁČOVÁ</w:t>
      </w:r>
      <w:r w:rsidR="006F7419">
        <w:rPr>
          <w:lang w:eastAsia="cs-CZ"/>
        </w:rPr>
        <w:t>, poslankyňa</w:t>
      </w:r>
      <w:r w:rsidR="006F7419">
        <w:t xml:space="preserve">                                                                                                       </w:t>
      </w:r>
    </w:p>
    <w:p w:rsidR="005C7138" w:rsidRPr="006F7419" w:rsidRDefault="006F7419" w:rsidP="005C7138">
      <w:pPr>
        <w:spacing w:before="60" w:after="60"/>
        <w:rPr>
          <w:b/>
          <w:lang w:eastAsia="cs-CZ"/>
        </w:rPr>
      </w:pPr>
      <w:r>
        <w:rPr>
          <w:b/>
          <w:lang w:eastAsia="cs-CZ"/>
        </w:rPr>
        <w:t xml:space="preserve">                                                                   </w:t>
      </w:r>
      <w:r w:rsidR="00D95AA6">
        <w:rPr>
          <w:b/>
          <w:lang w:eastAsia="cs-CZ"/>
        </w:rPr>
        <w:t xml:space="preserve">    </w:t>
      </w:r>
      <w:r w:rsidR="005C7138">
        <w:t>JUDr. Marika BARABAS PAVLÍKOVÁ</w:t>
      </w:r>
    </w:p>
    <w:p w:rsidR="005C7138" w:rsidRDefault="005C7138" w:rsidP="005C7138">
      <w:pPr>
        <w:spacing w:before="60" w:after="60"/>
      </w:pPr>
      <w:r>
        <w:t xml:space="preserve">                                                                       kontrolórka obce                                             </w:t>
      </w:r>
    </w:p>
    <w:p w:rsidR="00BC1C56" w:rsidRDefault="005C7138" w:rsidP="007435FB">
      <w:pPr>
        <w:pStyle w:val="Odsekzoznamu"/>
        <w:spacing w:before="60" w:after="60"/>
        <w:ind w:left="1418"/>
      </w:pPr>
      <w:r>
        <w:rPr>
          <w:b/>
        </w:rPr>
        <w:t xml:space="preserve">                                               </w:t>
      </w:r>
      <w:r>
        <w:t>Mgr. Peter  LUKAČOVIČ, riaditeľ ZŠ</w:t>
      </w:r>
    </w:p>
    <w:p w:rsidR="007435FB" w:rsidRPr="007435FB" w:rsidRDefault="007435FB" w:rsidP="007435FB">
      <w:pPr>
        <w:pStyle w:val="Odsekzoznamu"/>
        <w:spacing w:before="60" w:after="60"/>
        <w:ind w:left="1418"/>
      </w:pPr>
    </w:p>
    <w:p w:rsidR="000E0FB0" w:rsidRDefault="00C824C7">
      <w:pPr>
        <w:spacing w:before="60" w:after="60"/>
      </w:pPr>
      <w:r>
        <w:t xml:space="preserve">                                                                       </w:t>
      </w:r>
    </w:p>
    <w:p w:rsidR="00185456" w:rsidRDefault="00C824C7">
      <w:pPr>
        <w:spacing w:before="60" w:after="60"/>
      </w:pPr>
      <w:r>
        <w:rPr>
          <w:b/>
        </w:rPr>
        <w:t>Verejnosť:</w:t>
      </w:r>
      <w:r>
        <w:t xml:space="preserve">  </w:t>
      </w:r>
      <w:r w:rsidR="006F7419">
        <w:t>4</w:t>
      </w:r>
      <w:r w:rsidR="007435FB">
        <w:t xml:space="preserve"> občan</w:t>
      </w:r>
      <w:r w:rsidR="006F7419">
        <w:t>ia</w:t>
      </w:r>
      <w:r w:rsidR="007435FB">
        <w:t xml:space="preserve">      </w:t>
      </w:r>
    </w:p>
    <w:p w:rsidR="00BC1C56" w:rsidRDefault="00C824C7">
      <w:pPr>
        <w:spacing w:before="60" w:after="60"/>
      </w:pPr>
      <w:r>
        <w:t xml:space="preserve">                                 </w:t>
      </w:r>
    </w:p>
    <w:p w:rsidR="00BC1C56" w:rsidRDefault="00BC1C56"/>
    <w:p w:rsidR="00BC1C56" w:rsidRDefault="00C824C7">
      <w:pPr>
        <w:rPr>
          <w:b/>
          <w:bCs/>
        </w:rPr>
      </w:pPr>
      <w:r>
        <w:rPr>
          <w:b/>
          <w:bCs/>
        </w:rPr>
        <w:t>NÁVRH PROGRAMU ZASADNUTIA:</w:t>
      </w:r>
    </w:p>
    <w:p w:rsidR="00BC1C56" w:rsidRDefault="00BC1C56">
      <w:pPr>
        <w:rPr>
          <w:b/>
          <w:bCs/>
        </w:rPr>
      </w:pP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   1.   Otvorenie</w:t>
      </w:r>
    </w:p>
    <w:p w:rsidR="00D2715F" w:rsidRDefault="00D2715F">
      <w:pPr>
        <w:rPr>
          <w:lang w:eastAsia="sk-SK"/>
        </w:rPr>
      </w:pPr>
      <w:r>
        <w:rPr>
          <w:lang w:eastAsia="sk-SK"/>
        </w:rPr>
        <w:t xml:space="preserve">       2.   </w:t>
      </w:r>
      <w:r w:rsidR="00E06E14">
        <w:rPr>
          <w:lang w:eastAsia="sk-SK"/>
        </w:rPr>
        <w:t>Návrh programu zasadnutia</w:t>
      </w:r>
    </w:p>
    <w:p w:rsidR="00E06E14" w:rsidRDefault="003E4F6F" w:rsidP="00E06E14">
      <w:pPr>
        <w:ind w:left="283"/>
        <w:rPr>
          <w:lang w:eastAsia="sk-SK"/>
        </w:rPr>
      </w:pPr>
      <w:r>
        <w:rPr>
          <w:lang w:eastAsia="sk-SK"/>
        </w:rPr>
        <w:t xml:space="preserve">  3.   </w:t>
      </w:r>
      <w:r w:rsidR="00E06E14">
        <w:rPr>
          <w:lang w:eastAsia="sk-SK"/>
        </w:rPr>
        <w:t>Ur</w:t>
      </w:r>
      <w:r w:rsidR="00E06E14">
        <w:rPr>
          <w:rFonts w:ascii="TimesNewRoman" w:hAnsi="TimesNewRoman" w:cs="TimesNewRoman"/>
          <w:lang w:eastAsia="sk-SK"/>
        </w:rPr>
        <w:t>č</w:t>
      </w:r>
      <w:r w:rsidR="00E06E14">
        <w:rPr>
          <w:lang w:eastAsia="sk-SK"/>
        </w:rPr>
        <w:t>enie zapisovateľa, overovate</w:t>
      </w:r>
      <w:r w:rsidR="00E06E14">
        <w:rPr>
          <w:rFonts w:ascii="TimesNewRoman" w:hAnsi="TimesNewRoman" w:cs="TimesNewRoman"/>
          <w:lang w:eastAsia="sk-SK"/>
        </w:rPr>
        <w:t>ľ</w:t>
      </w:r>
      <w:r w:rsidR="00E06E14">
        <w:rPr>
          <w:lang w:eastAsia="sk-SK"/>
        </w:rPr>
        <w:t>ov zápisnice a voľba návrhovej komisie</w:t>
      </w:r>
    </w:p>
    <w:p w:rsidR="00BC1C56" w:rsidRDefault="00E06E14" w:rsidP="00E06E14">
      <w:pPr>
        <w:rPr>
          <w:lang w:eastAsia="sk-SK"/>
        </w:rPr>
      </w:pPr>
      <w:r>
        <w:rPr>
          <w:lang w:eastAsia="sk-SK"/>
        </w:rPr>
        <w:t xml:space="preserve">     </w:t>
      </w:r>
      <w:r w:rsidR="00C824C7">
        <w:rPr>
          <w:lang w:eastAsia="sk-SK"/>
        </w:rPr>
        <w:t xml:space="preserve">  </w:t>
      </w:r>
      <w:r>
        <w:rPr>
          <w:lang w:eastAsia="sk-SK"/>
        </w:rPr>
        <w:t>4</w:t>
      </w:r>
      <w:r w:rsidR="003E4F6F">
        <w:rPr>
          <w:lang w:eastAsia="sk-SK"/>
        </w:rPr>
        <w:t xml:space="preserve">. </w:t>
      </w:r>
      <w:r w:rsidR="00C824C7">
        <w:rPr>
          <w:lang w:eastAsia="sk-SK"/>
        </w:rPr>
        <w:t xml:space="preserve">  Kontrola plnenia uznesení</w:t>
      </w:r>
    </w:p>
    <w:p w:rsidR="002D2CB9" w:rsidRDefault="00C824C7">
      <w:pPr>
        <w:rPr>
          <w:lang w:eastAsia="sk-SK"/>
        </w:rPr>
      </w:pPr>
      <w:r>
        <w:rPr>
          <w:lang w:eastAsia="sk-SK"/>
        </w:rPr>
        <w:t xml:space="preserve">       </w:t>
      </w:r>
      <w:r w:rsidR="00E06E14">
        <w:rPr>
          <w:lang w:eastAsia="sk-SK"/>
        </w:rPr>
        <w:t>5</w:t>
      </w:r>
      <w:r w:rsidR="003E4F6F">
        <w:rPr>
          <w:lang w:eastAsia="sk-SK"/>
        </w:rPr>
        <w:t>.</w:t>
      </w:r>
      <w:r>
        <w:rPr>
          <w:lang w:eastAsia="sk-SK"/>
        </w:rPr>
        <w:t xml:space="preserve">   </w:t>
      </w:r>
      <w:r w:rsidR="00E06E14">
        <w:rPr>
          <w:lang w:eastAsia="sk-SK"/>
        </w:rPr>
        <w:t>I</w:t>
      </w:r>
      <w:r w:rsidR="006F7419">
        <w:rPr>
          <w:lang w:eastAsia="sk-SK"/>
        </w:rPr>
        <w:t>V</w:t>
      </w:r>
      <w:r w:rsidR="003E4F6F">
        <w:rPr>
          <w:lang w:eastAsia="sk-SK"/>
        </w:rPr>
        <w:t>. úprava rozpočtu v roku 2023</w:t>
      </w:r>
    </w:p>
    <w:p w:rsidR="0047033B" w:rsidRDefault="002D2CB9">
      <w:pPr>
        <w:rPr>
          <w:lang w:eastAsia="sk-SK"/>
        </w:rPr>
      </w:pPr>
      <w:r>
        <w:rPr>
          <w:lang w:eastAsia="sk-SK"/>
        </w:rPr>
        <w:t xml:space="preserve"> </w:t>
      </w:r>
      <w:r w:rsidR="00C824C7">
        <w:rPr>
          <w:lang w:eastAsia="sk-SK"/>
        </w:rPr>
        <w:t xml:space="preserve">      </w:t>
      </w:r>
      <w:r w:rsidR="00E06E14">
        <w:rPr>
          <w:lang w:eastAsia="sk-SK"/>
        </w:rPr>
        <w:t>6</w:t>
      </w:r>
      <w:r w:rsidR="00C824C7">
        <w:rPr>
          <w:lang w:eastAsia="sk-SK"/>
        </w:rPr>
        <w:t xml:space="preserve">.   </w:t>
      </w:r>
      <w:r w:rsidR="006F7419">
        <w:rPr>
          <w:lang w:eastAsia="sk-SK"/>
        </w:rPr>
        <w:t>Predaj hnuteľného majetku obce priamym predajom</w:t>
      </w:r>
    </w:p>
    <w:p w:rsidR="00D649ED" w:rsidRDefault="00C824C7">
      <w:pPr>
        <w:rPr>
          <w:lang w:eastAsia="sk-SK"/>
        </w:rPr>
      </w:pPr>
      <w:r>
        <w:rPr>
          <w:lang w:eastAsia="sk-SK"/>
        </w:rPr>
        <w:t xml:space="preserve">     </w:t>
      </w:r>
      <w:r w:rsidR="00295683">
        <w:rPr>
          <w:lang w:eastAsia="sk-SK"/>
        </w:rPr>
        <w:t xml:space="preserve">  7</w:t>
      </w:r>
      <w:r>
        <w:rPr>
          <w:lang w:eastAsia="sk-SK"/>
        </w:rPr>
        <w:t xml:space="preserve">.   </w:t>
      </w:r>
      <w:r w:rsidR="00D649ED">
        <w:rPr>
          <w:lang w:eastAsia="sk-SK"/>
        </w:rPr>
        <w:t>Nájom nehnuteľného majetku na poľnohospodárske účely</w:t>
      </w:r>
    </w:p>
    <w:p w:rsidR="00BC1C56" w:rsidRDefault="00295683">
      <w:pPr>
        <w:rPr>
          <w:lang w:eastAsia="sk-SK"/>
        </w:rPr>
      </w:pPr>
      <w:r>
        <w:rPr>
          <w:lang w:eastAsia="sk-SK"/>
        </w:rPr>
        <w:t xml:space="preserve">     </w:t>
      </w:r>
      <w:r w:rsidR="00D649ED">
        <w:rPr>
          <w:lang w:eastAsia="sk-SK"/>
        </w:rPr>
        <w:t xml:space="preserve">  8</w:t>
      </w:r>
      <w:r w:rsidR="00C824C7">
        <w:rPr>
          <w:lang w:eastAsia="sk-SK"/>
        </w:rPr>
        <w:t>.   Rôzne</w:t>
      </w: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 </w:t>
      </w:r>
      <w:r w:rsidR="00D649ED">
        <w:rPr>
          <w:lang w:eastAsia="sk-SK"/>
        </w:rPr>
        <w:t xml:space="preserve">  9</w:t>
      </w:r>
      <w:r>
        <w:rPr>
          <w:lang w:eastAsia="sk-SK"/>
        </w:rPr>
        <w:t>.   Pripomienky a návrhy poslancov</w:t>
      </w: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 1</w:t>
      </w:r>
      <w:r w:rsidR="00D649ED">
        <w:rPr>
          <w:lang w:eastAsia="sk-SK"/>
        </w:rPr>
        <w:t>0</w:t>
      </w:r>
      <w:r>
        <w:rPr>
          <w:lang w:eastAsia="sk-SK"/>
        </w:rPr>
        <w:t>.   Pripomienky a návrhy občanov</w:t>
      </w: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 1</w:t>
      </w:r>
      <w:r w:rsidR="00D649ED">
        <w:rPr>
          <w:lang w:eastAsia="sk-SK"/>
        </w:rPr>
        <w:t>1</w:t>
      </w:r>
      <w:r>
        <w:rPr>
          <w:lang w:eastAsia="sk-SK"/>
        </w:rPr>
        <w:t>.   Záver</w:t>
      </w:r>
    </w:p>
    <w:p w:rsidR="00BC1C56" w:rsidRDefault="00BC1C56">
      <w:pPr>
        <w:rPr>
          <w:lang w:eastAsia="sk-SK"/>
        </w:rPr>
      </w:pPr>
    </w:p>
    <w:p w:rsidR="00BC1C56" w:rsidRDefault="00C824C7">
      <w:pPr>
        <w:rPr>
          <w:bCs/>
        </w:rPr>
      </w:pPr>
      <w:r>
        <w:rPr>
          <w:b/>
          <w:u w:val="single"/>
        </w:rPr>
        <w:lastRenderedPageBreak/>
        <w:t>K bodu 1. Otvorenie zasadnutia</w:t>
      </w:r>
    </w:p>
    <w:p w:rsidR="00BC1C56" w:rsidRDefault="00BC1C56"/>
    <w:p w:rsidR="0068065B" w:rsidRDefault="008F5746">
      <w:r>
        <w:t>6</w:t>
      </w:r>
      <w:r w:rsidR="00A8256F">
        <w:t>.</w:t>
      </w:r>
      <w:r w:rsidR="00C824C7">
        <w:t xml:space="preserve"> zasadnutie OZ  otvoril</w:t>
      </w:r>
      <w:r w:rsidR="00F07714">
        <w:t xml:space="preserve"> st</w:t>
      </w:r>
      <w:r w:rsidR="002D2CB9">
        <w:t>a</w:t>
      </w:r>
      <w:r w:rsidR="00F07714">
        <w:t>rosta obce Pavol Grusmann.</w:t>
      </w:r>
      <w:r w:rsidR="00C824C7">
        <w:t xml:space="preserve"> Privítal všetkých </w:t>
      </w:r>
      <w:r w:rsidR="006A3921">
        <w:t>prítomných a</w:t>
      </w:r>
      <w:r w:rsidR="00C824C7">
        <w:t xml:space="preserve"> skonštatoval, že sú prítomní </w:t>
      </w:r>
      <w:r w:rsidR="00A8256F">
        <w:t>6</w:t>
      </w:r>
      <w:r w:rsidR="00C824C7">
        <w:t xml:space="preserve"> pos</w:t>
      </w:r>
      <w:r w:rsidR="006F1FA3">
        <w:t>lanci a OZ je uznášania schopné</w:t>
      </w:r>
    </w:p>
    <w:p w:rsidR="00752F0C" w:rsidRDefault="00752F0C" w:rsidP="00752F0C">
      <w:pPr>
        <w:autoSpaceDE w:val="0"/>
        <w:rPr>
          <w:b/>
          <w:u w:val="single"/>
        </w:rPr>
      </w:pPr>
    </w:p>
    <w:p w:rsidR="00BC1C56" w:rsidRDefault="00C824C7" w:rsidP="00752F0C">
      <w:pPr>
        <w:autoSpaceDE w:val="0"/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2</w:t>
      </w:r>
      <w:r>
        <w:rPr>
          <w:b/>
          <w:u w:val="single"/>
        </w:rPr>
        <w:t xml:space="preserve">. Návrh programu zasadnutia </w:t>
      </w:r>
    </w:p>
    <w:p w:rsidR="00BC1C56" w:rsidRDefault="00F07714">
      <w:pPr>
        <w:spacing w:before="60" w:after="60"/>
      </w:pPr>
      <w:r>
        <w:t>Starosta obce Pavol Grusmann</w:t>
      </w:r>
      <w:r w:rsidR="00C824C7">
        <w:t xml:space="preserve"> predložil návrh programu zasadnutia.</w:t>
      </w:r>
    </w:p>
    <w:p w:rsidR="00F07714" w:rsidRDefault="00F07714">
      <w:pPr>
        <w:spacing w:before="60" w:after="60"/>
      </w:pPr>
    </w:p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</w:t>
      </w:r>
      <w:r w:rsidR="006F1FA3">
        <w:t>6</w:t>
      </w:r>
      <w:r>
        <w:t xml:space="preserve"> </w:t>
      </w:r>
      <w:r w:rsidR="006A3921">
        <w:t xml:space="preserve"> </w:t>
      </w:r>
      <w:proofErr w:type="spellStart"/>
      <w:r w:rsidR="008F5746">
        <w:t>Belková,</w:t>
      </w:r>
      <w:r w:rsidR="006F1FA3">
        <w:t>G</w:t>
      </w:r>
      <w:r w:rsidR="00017C2F">
        <w:t>ríger</w:t>
      </w:r>
      <w:proofErr w:type="spellEnd"/>
      <w:r>
        <w:t xml:space="preserve">, Jeleň, M. Kurinská, Mgr. Z. Kurinská, </w:t>
      </w:r>
    </w:p>
    <w:p w:rsidR="00BC1C56" w:rsidRDefault="00C824C7">
      <w:pPr>
        <w:spacing w:before="60" w:after="60"/>
      </w:pPr>
      <w:r>
        <w:t xml:space="preserve">                               </w:t>
      </w:r>
      <w:proofErr w:type="spellStart"/>
      <w:r>
        <w:t>Šovčíková</w:t>
      </w:r>
      <w:proofErr w:type="spellEnd"/>
      <w:r>
        <w:t xml:space="preserve"> </w:t>
      </w:r>
    </w:p>
    <w:p w:rsidR="00BC1C56" w:rsidRDefault="00C824C7">
      <w:pPr>
        <w:spacing w:before="60" w:after="60"/>
      </w:pPr>
      <w:r>
        <w:t>PROTI:</w:t>
      </w:r>
      <w:r>
        <w:tab/>
        <w:t xml:space="preserve">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>ZDRŽAL SA:    0</w:t>
      </w:r>
    </w:p>
    <w:p w:rsidR="00BC1C56" w:rsidRDefault="00C824C7">
      <w:r>
        <w:t>NEPRÍTOMN</w:t>
      </w:r>
      <w:r w:rsidR="00711080">
        <w:t>Ý</w:t>
      </w:r>
      <w:r>
        <w:t>:</w:t>
      </w:r>
      <w:r w:rsidR="006F1FA3">
        <w:t xml:space="preserve">1 </w:t>
      </w:r>
      <w:r w:rsidR="008F5746">
        <w:t>Lukáčová</w:t>
      </w:r>
      <w:r>
        <w:t xml:space="preserve">  </w:t>
      </w:r>
      <w:r w:rsidR="00D6606F">
        <w:t xml:space="preserve"> </w:t>
      </w:r>
      <w:r>
        <w:t xml:space="preserve"> </w:t>
      </w:r>
    </w:p>
    <w:p w:rsidR="00BC1C56" w:rsidRDefault="00BC1C56"/>
    <w:p w:rsidR="00BC1C56" w:rsidRDefault="00C824C7">
      <w:r>
        <w:t xml:space="preserve">Obecné zastupiteľstvo obce Slovenské Pravno </w:t>
      </w:r>
      <w:r>
        <w:rPr>
          <w:b/>
        </w:rPr>
        <w:t>schvaľuje</w:t>
      </w:r>
      <w:r>
        <w:t>: Program zasadnutia, tak ako bol zverejnený na úradnej tabuli a webovom sídle obce.</w:t>
      </w:r>
    </w:p>
    <w:p w:rsidR="00BC1C56" w:rsidRDefault="00BC1C56"/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3</w:t>
      </w:r>
      <w:r>
        <w:rPr>
          <w:b/>
          <w:u w:val="single"/>
        </w:rPr>
        <w:t xml:space="preserve">. Určenie zapisovateľa, overovateľov zápisnice a návrhovej komisie </w:t>
      </w:r>
    </w:p>
    <w:p w:rsidR="006E318C" w:rsidRDefault="006E318C"/>
    <w:p w:rsidR="00BC1C56" w:rsidRDefault="00C824C7">
      <w:pPr>
        <w:rPr>
          <w:b/>
        </w:rPr>
      </w:pPr>
      <w:r>
        <w:rPr>
          <w:b/>
        </w:rPr>
        <w:t>Zapisovateľka:</w:t>
      </w:r>
      <w:r>
        <w:rPr>
          <w:b/>
        </w:rPr>
        <w:tab/>
      </w:r>
      <w:r>
        <w:rPr>
          <w:b/>
        </w:rPr>
        <w:tab/>
      </w:r>
      <w:r>
        <w:t>Ing. Milena Timková</w:t>
      </w:r>
    </w:p>
    <w:p w:rsidR="00BC1C56" w:rsidRDefault="00C824C7">
      <w:r>
        <w:rPr>
          <w:b/>
        </w:rPr>
        <w:t>Overovatelia zápisnice</w:t>
      </w:r>
      <w:r>
        <w:t xml:space="preserve">:  </w:t>
      </w:r>
      <w:r>
        <w:tab/>
      </w:r>
      <w:r w:rsidR="008F5746">
        <w:t>Martina Kurinská</w:t>
      </w:r>
      <w:r w:rsidR="006F1FA3">
        <w:t xml:space="preserve">, Branislav </w:t>
      </w:r>
      <w:proofErr w:type="spellStart"/>
      <w:r w:rsidR="006F1FA3">
        <w:t>Gríger</w:t>
      </w:r>
      <w:proofErr w:type="spellEnd"/>
    </w:p>
    <w:p w:rsidR="006F1FA3" w:rsidRDefault="00C824C7">
      <w:r>
        <w:rPr>
          <w:b/>
        </w:rPr>
        <w:t>Návrhová komisia</w:t>
      </w:r>
      <w:r>
        <w:t xml:space="preserve">:               </w:t>
      </w:r>
      <w:r w:rsidR="006F1FA3">
        <w:t>Mgr. Zdenka Kurinská,</w:t>
      </w:r>
      <w:r w:rsidR="001051C5">
        <w:t xml:space="preserve"> </w:t>
      </w:r>
      <w:r w:rsidR="008F5746">
        <w:t xml:space="preserve">Katarína </w:t>
      </w:r>
      <w:proofErr w:type="spellStart"/>
      <w:r w:rsidR="008F5746">
        <w:t>Šovčíková</w:t>
      </w:r>
      <w:proofErr w:type="spellEnd"/>
      <w:r w:rsidR="008F5746">
        <w:t>, Miloslav Jeleň</w:t>
      </w:r>
    </w:p>
    <w:p w:rsidR="00BC1C56" w:rsidRDefault="001051C5">
      <w:r>
        <w:t xml:space="preserve"> </w:t>
      </w:r>
    </w:p>
    <w:p w:rsidR="00BC1C56" w:rsidRPr="00D53052" w:rsidRDefault="00C824C7"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4</w:t>
      </w:r>
      <w:r>
        <w:rPr>
          <w:b/>
          <w:u w:val="single"/>
        </w:rPr>
        <w:t>. Kontrola plnenia uznesení</w:t>
      </w:r>
    </w:p>
    <w:p w:rsidR="006E318C" w:rsidRDefault="006E318C">
      <w:pPr>
        <w:rPr>
          <w:b/>
          <w:u w:val="single"/>
        </w:rPr>
      </w:pPr>
    </w:p>
    <w:p w:rsidR="00BC1C56" w:rsidRDefault="006E200F">
      <w:r>
        <w:t xml:space="preserve">Zástupkyňa starostu Katarína </w:t>
      </w:r>
      <w:proofErr w:type="spellStart"/>
      <w:r>
        <w:t>Šovčíková</w:t>
      </w:r>
      <w:proofErr w:type="spellEnd"/>
      <w:r>
        <w:t xml:space="preserve"> </w:t>
      </w:r>
      <w:r w:rsidR="00C824C7">
        <w:t>oboznámila prítomných s plnením uznesení  z</w:t>
      </w:r>
      <w:r>
        <w:t> </w:t>
      </w:r>
      <w:r w:rsidR="008F5746">
        <w:t>5</w:t>
      </w:r>
      <w:r>
        <w:t>.</w:t>
      </w:r>
      <w:r w:rsidR="00C824C7">
        <w:t xml:space="preserve"> zasadnutia OZ.  Všetky uznesenia boli splnené. </w:t>
      </w:r>
    </w:p>
    <w:p w:rsidR="00BC1C56" w:rsidRDefault="00C824C7">
      <w:r>
        <w:t xml:space="preserve">Obecné zastupiteľstvo obce Slovenské Pravno </w:t>
      </w:r>
      <w:r>
        <w:rPr>
          <w:b/>
        </w:rPr>
        <w:t>berie na vedomie</w:t>
      </w:r>
      <w:r>
        <w:t>: kontrolu plnenia uznesení.</w:t>
      </w:r>
    </w:p>
    <w:p w:rsidR="00BC1C56" w:rsidRDefault="00BC1C56">
      <w:pPr>
        <w:rPr>
          <w:b/>
          <w:u w:val="single"/>
        </w:rPr>
      </w:pPr>
    </w:p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5</w:t>
      </w:r>
      <w:r>
        <w:rPr>
          <w:b/>
          <w:u w:val="single"/>
        </w:rPr>
        <w:t xml:space="preserve">. </w:t>
      </w:r>
      <w:r w:rsidR="006F1FA3">
        <w:rPr>
          <w:b/>
          <w:u w:val="single"/>
        </w:rPr>
        <w:t>I</w:t>
      </w:r>
      <w:r w:rsidR="006E200F">
        <w:rPr>
          <w:b/>
          <w:u w:val="single"/>
        </w:rPr>
        <w:t>II. úprava rozpočtu v roku 2023</w:t>
      </w:r>
    </w:p>
    <w:p w:rsidR="00CB3F86" w:rsidRDefault="00CB3F86" w:rsidP="00CB3F86">
      <w:pPr>
        <w:jc w:val="both"/>
      </w:pPr>
      <w:r>
        <w:t xml:space="preserve">Starosta obce Pavol Grusmann predložil Rozpočtové opatrenie č. </w:t>
      </w:r>
      <w:r w:rsidR="008F5746">
        <w:t>5</w:t>
      </w:r>
      <w:r>
        <w:t>/202</w:t>
      </w:r>
      <w:r w:rsidR="00D53052">
        <w:t>3</w:t>
      </w:r>
      <w:r>
        <w:t xml:space="preserve">, kde navrhuje </w:t>
      </w:r>
      <w:r w:rsidR="002E38C5">
        <w:t xml:space="preserve">vziať na vedomie </w:t>
      </w:r>
      <w:r w:rsidR="006E233A">
        <w:t xml:space="preserve">navýšenie </w:t>
      </w:r>
      <w:r>
        <w:t xml:space="preserve"> finančn</w:t>
      </w:r>
      <w:r w:rsidR="006E233A">
        <w:t xml:space="preserve">ých </w:t>
      </w:r>
      <w:r>
        <w:t>prostriedk</w:t>
      </w:r>
      <w:r w:rsidR="006E233A">
        <w:t>ov</w:t>
      </w:r>
      <w:r>
        <w:t xml:space="preserve"> o</w:t>
      </w:r>
      <w:r w:rsidR="002E38C5">
        <w:t> </w:t>
      </w:r>
      <w:r w:rsidR="008F5746">
        <w:t>350</w:t>
      </w:r>
      <w:r w:rsidR="002E38C5">
        <w:t xml:space="preserve">,- € </w:t>
      </w:r>
      <w:r w:rsidR="008F5746">
        <w:t>dotácia voľby do NR SR,</w:t>
      </w:r>
      <w:r w:rsidR="002E38C5">
        <w:t xml:space="preserve"> </w:t>
      </w:r>
      <w:r w:rsidR="008F5746">
        <w:t>339</w:t>
      </w:r>
      <w:r w:rsidR="002E38C5">
        <w:t xml:space="preserve">,- € na </w:t>
      </w:r>
      <w:r w:rsidR="008F5746">
        <w:t xml:space="preserve">aktivačnú činnosť </w:t>
      </w:r>
      <w:r w:rsidR="0060267B">
        <w:t>–</w:t>
      </w:r>
      <w:r w:rsidR="008F5746">
        <w:t>ÚPSVaR</w:t>
      </w:r>
      <w:r w:rsidR="0060267B">
        <w:t>,</w:t>
      </w:r>
      <w:r w:rsidR="002E38C5">
        <w:t xml:space="preserve"> 3 </w:t>
      </w:r>
      <w:r w:rsidR="0060267B">
        <w:t>063</w:t>
      </w:r>
      <w:r w:rsidR="002E38C5">
        <w:t>,</w:t>
      </w:r>
      <w:r w:rsidR="0060267B">
        <w:t>42</w:t>
      </w:r>
      <w:r w:rsidR="002E38C5">
        <w:t xml:space="preserve"> € na </w:t>
      </w:r>
      <w:proofErr w:type="spellStart"/>
      <w:r w:rsidR="002E38C5">
        <w:t>energošeky</w:t>
      </w:r>
      <w:proofErr w:type="spellEnd"/>
      <w:r w:rsidR="002E38C5">
        <w:t xml:space="preserve"> </w:t>
      </w:r>
      <w:r w:rsidR="0060267B">
        <w:t>– dotácia MH SR</w:t>
      </w:r>
      <w:r w:rsidR="002E38C5">
        <w:t xml:space="preserve">, </w:t>
      </w:r>
      <w:r w:rsidR="0060267B">
        <w:t>1 714,64</w:t>
      </w:r>
      <w:r w:rsidR="002E38C5">
        <w:t xml:space="preserve"> € </w:t>
      </w:r>
      <w:r w:rsidR="0060267B">
        <w:t>z Environmentálneho fondu, 98,49</w:t>
      </w:r>
      <w:r w:rsidR="002E38C5">
        <w:t xml:space="preserve"> € </w:t>
      </w:r>
      <w:r w:rsidR="0060267B">
        <w:t>dotácia na životné prostredie, 3 000</w:t>
      </w:r>
      <w:r w:rsidR="002E38C5">
        <w:t xml:space="preserve">,- € </w:t>
      </w:r>
      <w:r w:rsidR="0060267B">
        <w:t>dotácia Dobrovoľná požiarna ochrana SR</w:t>
      </w:r>
      <w:r w:rsidR="002E38C5">
        <w:t xml:space="preserve">, </w:t>
      </w:r>
      <w:r w:rsidR="0060267B">
        <w:t>10</w:t>
      </w:r>
      <w:r w:rsidR="002E38C5">
        <w:t xml:space="preserve">,- € na </w:t>
      </w:r>
      <w:r w:rsidR="0060267B">
        <w:t>vzdelávacie poukazy, 1 362</w:t>
      </w:r>
      <w:r w:rsidR="002E38C5">
        <w:t>,- € na edukačné publikácie</w:t>
      </w:r>
      <w:r w:rsidR="0060267B">
        <w:t xml:space="preserve"> </w:t>
      </w:r>
      <w:r w:rsidR="002E38C5">
        <w:t>a</w:t>
      </w:r>
      <w:r w:rsidR="0060267B">
        <w:t> 3 098,72</w:t>
      </w:r>
      <w:r w:rsidR="002E38C5">
        <w:t xml:space="preserve"> € na asistenta učiteľa – Národný projekt pomáhajúce profesie v edukácii detí a žiakov II. </w:t>
      </w:r>
    </w:p>
    <w:p w:rsidR="006C0052" w:rsidRPr="00E478BB" w:rsidRDefault="006C0052" w:rsidP="006C0052">
      <w:pPr>
        <w:autoSpaceDE w:val="0"/>
      </w:pPr>
    </w:p>
    <w:p w:rsidR="00BC1C56" w:rsidRDefault="00C824C7">
      <w:pPr>
        <w:spacing w:before="60" w:after="60"/>
      </w:pPr>
      <w:r>
        <w:rPr>
          <w:b/>
        </w:rPr>
        <w:t xml:space="preserve">UZNESENIE č. </w:t>
      </w:r>
      <w:r w:rsidR="0060267B">
        <w:rPr>
          <w:b/>
        </w:rPr>
        <w:t>53</w:t>
      </w:r>
      <w:r>
        <w:rPr>
          <w:b/>
        </w:rPr>
        <w:t>/202</w:t>
      </w:r>
      <w:r w:rsidR="00CB3F86">
        <w:rPr>
          <w:b/>
        </w:rPr>
        <w:t>3</w:t>
      </w:r>
      <w:r>
        <w:rPr>
          <w:b/>
        </w:rPr>
        <w:t xml:space="preserve"> </w:t>
      </w:r>
      <w:r>
        <w:t xml:space="preserve">k bodu </w:t>
      </w:r>
      <w:r w:rsidR="0060267B">
        <w:t>5</w:t>
      </w:r>
      <w:r>
        <w:t xml:space="preserve">: </w:t>
      </w:r>
      <w:r w:rsidR="00CB3F86">
        <w:t>I</w:t>
      </w:r>
      <w:r w:rsidR="0060267B">
        <w:t>V</w:t>
      </w:r>
      <w:r w:rsidR="00CB3F86">
        <w:t>. úprava rozpočtu v roku 2023</w:t>
      </w:r>
    </w:p>
    <w:p w:rsidR="00BC1C56" w:rsidRDefault="00C824C7">
      <w:r>
        <w:t xml:space="preserve">Obecné zastupiteľstvo Obce Slovenské Pravno </w:t>
      </w:r>
    </w:p>
    <w:p w:rsidR="009815F7" w:rsidRDefault="009815F7"/>
    <w:p w:rsidR="009815F7" w:rsidRDefault="009815F7" w:rsidP="00A55D40">
      <w:r>
        <w:rPr>
          <w:b/>
        </w:rPr>
        <w:t xml:space="preserve">a) </w:t>
      </w:r>
      <w:r w:rsidR="00765431">
        <w:rPr>
          <w:b/>
        </w:rPr>
        <w:t>berie na vedomie</w:t>
      </w:r>
      <w:r w:rsidR="00C824C7">
        <w:t xml:space="preserve"> </w:t>
      </w:r>
    </w:p>
    <w:p w:rsidR="00CB3F86" w:rsidRDefault="00CB3F86" w:rsidP="00CB3F86">
      <w:r>
        <w:t>- I</w:t>
      </w:r>
      <w:r w:rsidR="0060267B">
        <w:t>V</w:t>
      </w:r>
      <w:r>
        <w:t xml:space="preserve">. úpravu rozpočtu v roku 2023 rozpočtovým opatrením číslo </w:t>
      </w:r>
      <w:r w:rsidR="0060267B">
        <w:t>5</w:t>
      </w:r>
      <w:r>
        <w:t>/2023</w:t>
      </w:r>
    </w:p>
    <w:p w:rsidR="00D53052" w:rsidRPr="00CB0C09" w:rsidRDefault="00D53052" w:rsidP="00CB3F86"/>
    <w:p w:rsidR="00BC1C56" w:rsidRDefault="00C824C7">
      <w:r>
        <w:t xml:space="preserve">                                                                           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BC1C56" w:rsidRDefault="00C824C7">
      <w:pPr>
        <w:rPr>
          <w:lang w:eastAsia="sk-SK"/>
        </w:rPr>
      </w:pPr>
      <w:r>
        <w:lastRenderedPageBreak/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9815F7">
        <w:t>6</w:t>
      </w:r>
      <w:r>
        <w:t xml:space="preserve">  </w:t>
      </w:r>
      <w:proofErr w:type="spellStart"/>
      <w:r w:rsidR="0060267B">
        <w:t>Belková</w:t>
      </w:r>
      <w:proofErr w:type="spellEnd"/>
      <w:r w:rsidR="0060267B">
        <w:t xml:space="preserve">, </w:t>
      </w:r>
      <w:proofErr w:type="spellStart"/>
      <w:r w:rsidR="00CB3F86">
        <w:t>Gríger</w:t>
      </w:r>
      <w:proofErr w:type="spellEnd"/>
      <w:r w:rsidR="00BF0999">
        <w:t>,</w:t>
      </w:r>
      <w:r w:rsidR="00980F49">
        <w:t xml:space="preserve"> </w:t>
      </w:r>
      <w:r>
        <w:t>Jeleň</w:t>
      </w:r>
      <w:r w:rsidR="0060267B">
        <w:t>, M. Kurinská, Mgr. Z. Kurinská,</w:t>
      </w:r>
      <w:r w:rsidR="00185456">
        <w:t xml:space="preserve"> </w:t>
      </w:r>
    </w:p>
    <w:p w:rsidR="00BC1C56" w:rsidRDefault="00C824C7">
      <w:pPr>
        <w:spacing w:before="60" w:after="60"/>
      </w:pPr>
      <w:r>
        <w:t xml:space="preserve">                                </w:t>
      </w:r>
      <w:proofErr w:type="spellStart"/>
      <w:r>
        <w:t>Šovčíková</w:t>
      </w:r>
      <w:proofErr w:type="spellEnd"/>
    </w:p>
    <w:p w:rsidR="00BC1C56" w:rsidRDefault="00C824C7">
      <w:pPr>
        <w:spacing w:before="60" w:after="60"/>
      </w:pPr>
      <w:r>
        <w:t>PROTI:</w:t>
      </w:r>
      <w:r>
        <w:tab/>
        <w:t xml:space="preserve">  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 xml:space="preserve">ZDRŽAL SA:     </w:t>
      </w:r>
      <w:r w:rsidR="00980F49">
        <w:t xml:space="preserve"> </w:t>
      </w:r>
      <w:r>
        <w:t xml:space="preserve">0  </w:t>
      </w:r>
    </w:p>
    <w:p w:rsidR="00980F49" w:rsidRDefault="00C824C7">
      <w:pPr>
        <w:spacing w:before="60" w:after="60"/>
      </w:pPr>
      <w:r>
        <w:t>NEPRÍTOMN</w:t>
      </w:r>
      <w:r w:rsidR="00711080">
        <w:t>Ý</w:t>
      </w:r>
      <w:r>
        <w:t xml:space="preserve">:  </w:t>
      </w:r>
      <w:r w:rsidR="009815F7">
        <w:t xml:space="preserve">1 </w:t>
      </w:r>
      <w:r w:rsidR="0060267B">
        <w:t>Lukáčová</w:t>
      </w:r>
    </w:p>
    <w:p w:rsidR="00BC1C56" w:rsidRDefault="00C824C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687E0F" w:rsidRDefault="00687E0F">
      <w:pPr>
        <w:spacing w:before="60" w:after="60"/>
        <w:rPr>
          <w:b/>
        </w:rPr>
      </w:pPr>
    </w:p>
    <w:p w:rsidR="00893C6D" w:rsidRPr="00893C6D" w:rsidRDefault="00C824C7" w:rsidP="00893C6D">
      <w:pPr>
        <w:rPr>
          <w:b/>
          <w:u w:val="single"/>
          <w:lang w:eastAsia="sk-SK"/>
        </w:rPr>
      </w:pPr>
      <w:r>
        <w:rPr>
          <w:b/>
          <w:u w:val="single"/>
        </w:rPr>
        <w:t xml:space="preserve">K bodu </w:t>
      </w:r>
      <w:r w:rsidR="00260CB5">
        <w:rPr>
          <w:b/>
          <w:u w:val="single"/>
        </w:rPr>
        <w:t>6</w:t>
      </w:r>
      <w:r>
        <w:rPr>
          <w:b/>
          <w:u w:val="single"/>
        </w:rPr>
        <w:t xml:space="preserve">.  </w:t>
      </w:r>
      <w:r w:rsidR="0060267B">
        <w:rPr>
          <w:b/>
          <w:u w:val="single"/>
        </w:rPr>
        <w:t>Predaj hnuteľného majetku obce priamym predajom</w:t>
      </w:r>
    </w:p>
    <w:p w:rsidR="006E318C" w:rsidRDefault="00C824C7">
      <w:pPr>
        <w:spacing w:before="60" w:after="60"/>
        <w:rPr>
          <w:lang w:eastAsia="sk-SK"/>
        </w:rPr>
      </w:pPr>
      <w:r>
        <w:rPr>
          <w:lang w:eastAsia="sk-SK"/>
        </w:rPr>
        <w:t xml:space="preserve"> </w:t>
      </w:r>
    </w:p>
    <w:p w:rsidR="00C4092F" w:rsidRDefault="00837494" w:rsidP="00893C6D">
      <w:pPr>
        <w:rPr>
          <w:lang w:eastAsia="sk-SK"/>
        </w:rPr>
      </w:pPr>
      <w:r>
        <w:t xml:space="preserve">15. 5. 2023 bol zverejnený zámer predaja majetku obce priamym predajom traktorového prívesu v sume 2.000,- €.  Do 31. 5. 2023 neboli doručené žiadne ponuky na kúpu a preto </w:t>
      </w:r>
      <w:r w:rsidR="00EA7E43">
        <w:t xml:space="preserve">obec vyhlási opakovaný </w:t>
      </w:r>
      <w:r>
        <w:t xml:space="preserve">zámer  </w:t>
      </w:r>
      <w:r w:rsidR="00EA7E43">
        <w:t xml:space="preserve">v </w:t>
      </w:r>
      <w:r>
        <w:t>sum</w:t>
      </w:r>
      <w:r w:rsidR="00EA7E43">
        <w:t>e</w:t>
      </w:r>
      <w:r>
        <w:t xml:space="preserve"> 1.800,-€.</w:t>
      </w:r>
    </w:p>
    <w:p w:rsidR="00C4092F" w:rsidRDefault="00C4092F" w:rsidP="00C4092F">
      <w:pPr>
        <w:autoSpaceDE w:val="0"/>
      </w:pPr>
      <w:r>
        <w:t xml:space="preserve">  </w:t>
      </w:r>
    </w:p>
    <w:p w:rsidR="00893C6D" w:rsidRDefault="00C824C7" w:rsidP="00893C6D">
      <w:pPr>
        <w:rPr>
          <w:lang w:eastAsia="sk-SK"/>
        </w:rPr>
      </w:pPr>
      <w:r>
        <w:rPr>
          <w:b/>
        </w:rPr>
        <w:t xml:space="preserve">UZNESENIE č. </w:t>
      </w:r>
      <w:r w:rsidR="00837494">
        <w:rPr>
          <w:b/>
        </w:rPr>
        <w:t>54</w:t>
      </w:r>
      <w:r>
        <w:rPr>
          <w:b/>
        </w:rPr>
        <w:t>/202</w:t>
      </w:r>
      <w:r w:rsidR="001356FC">
        <w:rPr>
          <w:b/>
        </w:rPr>
        <w:t>3</w:t>
      </w:r>
      <w:r>
        <w:rPr>
          <w:b/>
        </w:rPr>
        <w:t xml:space="preserve"> </w:t>
      </w:r>
      <w:r>
        <w:t xml:space="preserve">k bodu </w:t>
      </w:r>
      <w:r w:rsidR="00893C6D">
        <w:t>6</w:t>
      </w:r>
      <w:r>
        <w:t xml:space="preserve">: </w:t>
      </w:r>
      <w:r w:rsidR="00837494">
        <w:t>Predaj hnuteľného majetku obce priamym predajom</w:t>
      </w:r>
    </w:p>
    <w:p w:rsidR="00BC1C56" w:rsidRDefault="00BC1C56"/>
    <w:p w:rsidR="00BC1C56" w:rsidRDefault="00C824C7">
      <w:r>
        <w:t xml:space="preserve">Obecné zastupiteľstvo obce Slovenské Pravno  </w:t>
      </w:r>
    </w:p>
    <w:p w:rsidR="001356FC" w:rsidRPr="001356FC" w:rsidRDefault="001356FC">
      <w:pPr>
        <w:rPr>
          <w:b/>
        </w:rPr>
      </w:pPr>
      <w:r w:rsidRPr="001356FC">
        <w:rPr>
          <w:b/>
        </w:rPr>
        <w:t>schvaľuje</w:t>
      </w:r>
    </w:p>
    <w:p w:rsidR="00EA7E43" w:rsidRDefault="00EA7E43" w:rsidP="00EA7E43">
      <w:pPr>
        <w:rPr>
          <w:sz w:val="22"/>
          <w:szCs w:val="22"/>
          <w:lang w:eastAsia="en-US"/>
        </w:rPr>
      </w:pPr>
      <w:r>
        <w:t xml:space="preserve">- zámer Obce Slovenské Pravno v zmysle § 9a </w:t>
      </w:r>
      <w:proofErr w:type="spellStart"/>
      <w:r>
        <w:t>odst</w:t>
      </w:r>
      <w:proofErr w:type="spellEnd"/>
      <w:r>
        <w:t>. 1 písm. c) zákona č.138/1991 Zb. o majetku obcí v znení neskorších predpisov predať prebytočný hnuteľný majetok obce spôsobom upraveným zákonom o majetku obcí priamym predajom, konkrétne:</w:t>
      </w:r>
    </w:p>
    <w:p w:rsidR="00EA7E43" w:rsidRDefault="00EA7E43" w:rsidP="00EA7E43">
      <w:r>
        <w:t>traktorový príves 7t, druh: príves nákladný za traktor, rok výroby: 1986, VIN: 8912, dočasne odhlásený z evidencie, bez platnej STK, za minimálnu cenu 1800,- eur</w:t>
      </w:r>
    </w:p>
    <w:p w:rsidR="0081577E" w:rsidRDefault="00EA7E43" w:rsidP="00514931">
      <w:pPr>
        <w:rPr>
          <w:lang w:eastAsia="sk-SK"/>
        </w:rPr>
      </w:pPr>
      <w:r>
        <w:t xml:space="preserve"> </w:t>
      </w:r>
    </w:p>
    <w:p w:rsidR="00BC1C56" w:rsidRDefault="00C824C7">
      <w:r>
        <w:t xml:space="preserve">                                                                            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BC56D6" w:rsidRDefault="00BC56D6"/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893C6D">
        <w:t>6</w:t>
      </w:r>
      <w:r>
        <w:t xml:space="preserve">  </w:t>
      </w:r>
      <w:r w:rsidR="00C1456C">
        <w:t xml:space="preserve"> </w:t>
      </w:r>
      <w:proofErr w:type="spellStart"/>
      <w:r w:rsidR="00837494">
        <w:t>Belková</w:t>
      </w:r>
      <w:proofErr w:type="spellEnd"/>
      <w:r w:rsidR="00837494">
        <w:t xml:space="preserve">, </w:t>
      </w:r>
      <w:proofErr w:type="spellStart"/>
      <w:r w:rsidR="001356FC">
        <w:t>Gríger</w:t>
      </w:r>
      <w:proofErr w:type="spellEnd"/>
      <w:r w:rsidR="00222F53">
        <w:t xml:space="preserve">, </w:t>
      </w:r>
      <w:r w:rsidR="001356FC">
        <w:t xml:space="preserve">Jeleň, </w:t>
      </w:r>
      <w:r>
        <w:t>M. Kurinská,</w:t>
      </w:r>
      <w:r w:rsidR="00D53C3D">
        <w:t xml:space="preserve"> </w:t>
      </w:r>
      <w:r>
        <w:t xml:space="preserve">Mgr. Z. Kurinská, </w:t>
      </w:r>
      <w:r w:rsidR="001356FC">
        <w:t>Lukáčová</w:t>
      </w:r>
      <w:r>
        <w:t xml:space="preserve"> </w:t>
      </w:r>
    </w:p>
    <w:p w:rsidR="00BC1C56" w:rsidRDefault="00C824C7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BC1C56" w:rsidRDefault="00C824C7">
      <w:pPr>
        <w:spacing w:before="60" w:after="60"/>
      </w:pPr>
      <w:r>
        <w:t>PROTI:</w:t>
      </w:r>
      <w:r>
        <w:tab/>
        <w:t xml:space="preserve">  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 xml:space="preserve">ZDRŽAL SA:      0   </w:t>
      </w:r>
    </w:p>
    <w:p w:rsidR="00BC1C56" w:rsidRDefault="00C824C7">
      <w:pPr>
        <w:spacing w:before="60" w:after="60"/>
      </w:pPr>
      <w:r>
        <w:t>NEPRÍTOMN</w:t>
      </w:r>
      <w:r w:rsidR="00711080">
        <w:t>Ý</w:t>
      </w:r>
      <w:r>
        <w:t xml:space="preserve">: </w:t>
      </w:r>
      <w:r w:rsidR="00222F53">
        <w:t xml:space="preserve"> </w:t>
      </w:r>
      <w:r w:rsidR="00893C6D">
        <w:t xml:space="preserve">1  </w:t>
      </w:r>
      <w:r w:rsidR="00837494">
        <w:t xml:space="preserve">Lukáčová </w:t>
      </w:r>
      <w:r>
        <w:t xml:space="preserve"> </w:t>
      </w:r>
    </w:p>
    <w:p w:rsidR="00BC1C56" w:rsidRDefault="00C824C7">
      <w:pPr>
        <w:spacing w:before="60" w:after="60"/>
      </w:pPr>
      <w:r>
        <w:t xml:space="preserve">Uznesenie bolo </w:t>
      </w:r>
      <w:r>
        <w:rPr>
          <w:b/>
        </w:rPr>
        <w:t>schválené</w:t>
      </w:r>
    </w:p>
    <w:p w:rsidR="00363DCC" w:rsidRDefault="00363DCC">
      <w:pPr>
        <w:spacing w:before="60" w:after="60"/>
      </w:pPr>
    </w:p>
    <w:p w:rsidR="00C1456C" w:rsidRDefault="00C824C7">
      <w:pPr>
        <w:spacing w:before="60" w:after="60"/>
        <w:rPr>
          <w:b/>
          <w:u w:val="single"/>
        </w:rPr>
      </w:pPr>
      <w:r>
        <w:rPr>
          <w:b/>
          <w:u w:val="single"/>
        </w:rPr>
        <w:t xml:space="preserve">K bodu </w:t>
      </w:r>
      <w:r w:rsidR="00893C6D">
        <w:rPr>
          <w:b/>
          <w:u w:val="single"/>
        </w:rPr>
        <w:t>7</w:t>
      </w:r>
      <w:r w:rsidR="001356FC">
        <w:rPr>
          <w:b/>
          <w:u w:val="single"/>
        </w:rPr>
        <w:t>.</w:t>
      </w:r>
      <w:r w:rsidR="00893C6D">
        <w:rPr>
          <w:b/>
          <w:u w:val="single"/>
        </w:rPr>
        <w:t xml:space="preserve"> </w:t>
      </w:r>
      <w:r w:rsidR="00837494">
        <w:rPr>
          <w:b/>
          <w:u w:val="single"/>
        </w:rPr>
        <w:t>Nájom neh</w:t>
      </w:r>
      <w:r w:rsidR="00EA7E43">
        <w:rPr>
          <w:b/>
          <w:u w:val="single"/>
        </w:rPr>
        <w:t>n</w:t>
      </w:r>
      <w:r w:rsidR="00837494">
        <w:rPr>
          <w:b/>
          <w:u w:val="single"/>
        </w:rPr>
        <w:t>uteľného majetku na poľnohospodárske účely</w:t>
      </w:r>
    </w:p>
    <w:p w:rsidR="00EB63DF" w:rsidRDefault="008366CD" w:rsidP="008366CD">
      <w:pPr>
        <w:autoSpaceDE w:val="0"/>
        <w:jc w:val="both"/>
      </w:pPr>
      <w:r>
        <w:t xml:space="preserve">14. 8. 2023 bola zverejnená verejná obchodná súťaž na prenájom pozemkov na poľnohospodársky účel. Do súťaže sa zapojila Ing. Katarína </w:t>
      </w:r>
      <w:proofErr w:type="spellStart"/>
      <w:r>
        <w:t>Grígerová</w:t>
      </w:r>
      <w:proofErr w:type="spellEnd"/>
      <w:r>
        <w:t xml:space="preserve"> Ličková s ponukou 41,- /ha/rok.</w:t>
      </w:r>
    </w:p>
    <w:p w:rsidR="008366CD" w:rsidRDefault="008366CD" w:rsidP="008366CD">
      <w:pPr>
        <w:autoSpaceDE w:val="0"/>
        <w:jc w:val="both"/>
        <w:rPr>
          <w:b/>
        </w:rPr>
      </w:pPr>
    </w:p>
    <w:p w:rsidR="00BC1C56" w:rsidRDefault="00C824C7">
      <w:r>
        <w:rPr>
          <w:b/>
        </w:rPr>
        <w:t xml:space="preserve">UZNESENIE č. </w:t>
      </w:r>
      <w:r w:rsidR="008366CD">
        <w:rPr>
          <w:b/>
        </w:rPr>
        <w:t>55</w:t>
      </w:r>
      <w:r>
        <w:rPr>
          <w:b/>
        </w:rPr>
        <w:t>/202</w:t>
      </w:r>
      <w:r w:rsidR="001356FC">
        <w:rPr>
          <w:b/>
        </w:rPr>
        <w:t>3</w:t>
      </w:r>
      <w:r>
        <w:rPr>
          <w:b/>
        </w:rPr>
        <w:t xml:space="preserve"> </w:t>
      </w:r>
      <w:r>
        <w:t xml:space="preserve">k bodu </w:t>
      </w:r>
      <w:r w:rsidR="00EB63DF">
        <w:t>7</w:t>
      </w:r>
      <w:r>
        <w:t xml:space="preserve">: </w:t>
      </w:r>
      <w:r w:rsidR="008366CD">
        <w:t>Nájom nehnuteľného majetku na poľnohospodárske účely</w:t>
      </w:r>
      <w:r w:rsidR="00E63931">
        <w:t xml:space="preserve"> </w:t>
      </w:r>
    </w:p>
    <w:p w:rsidR="00E63931" w:rsidRDefault="00E63931"/>
    <w:p w:rsidR="00BC1C56" w:rsidRDefault="00C824C7">
      <w:r>
        <w:t xml:space="preserve">Obecné zastupiteľstvo obce Slovenské Pravno  </w:t>
      </w:r>
    </w:p>
    <w:p w:rsidR="00BC1C56" w:rsidRDefault="00BC1C56">
      <w:pPr>
        <w:rPr>
          <w:b/>
        </w:rPr>
      </w:pPr>
    </w:p>
    <w:p w:rsidR="006B327F" w:rsidRPr="008366CD" w:rsidRDefault="00531690" w:rsidP="00531690">
      <w:pPr>
        <w:rPr>
          <w:b/>
        </w:rPr>
      </w:pPr>
      <w:r w:rsidRPr="008366CD">
        <w:rPr>
          <w:b/>
        </w:rPr>
        <w:t xml:space="preserve"> </w:t>
      </w:r>
      <w:r w:rsidR="008366CD" w:rsidRPr="008366CD">
        <w:rPr>
          <w:b/>
        </w:rPr>
        <w:t>schvaľuje</w:t>
      </w:r>
      <w:r w:rsidRPr="008366CD">
        <w:rPr>
          <w:b/>
        </w:rPr>
        <w:t xml:space="preserve"> </w:t>
      </w:r>
    </w:p>
    <w:p w:rsidR="008366CD" w:rsidRPr="008366CD" w:rsidRDefault="008366CD" w:rsidP="008366CD">
      <w:pPr>
        <w:spacing w:before="60" w:after="60"/>
      </w:pPr>
      <w:r>
        <w:lastRenderedPageBreak/>
        <w:t>- nájom poľnohospodárskej pôdy v katastrálnom území Slovenské Pravno a v obci Slovenské Pravno, parcely registra KN „C“., parc. č. 183/1 – druh pozemku trvalý trávnatý porast o celkovej výmere 7 550 m2 a KN „C“, parc. č. 183/14 – druh pozemku trvalý trávnatý porast o celkovej výmere 5 860 m2 ,</w:t>
      </w:r>
      <w:r w:rsidR="006B327F">
        <w:t xml:space="preserve"> </w:t>
      </w:r>
      <w:r w:rsidR="00EB63DF">
        <w:t xml:space="preserve">- </w:t>
      </w:r>
      <w:r>
        <w:t xml:space="preserve">nachádzajúce sa v okrese Turčianske Teplice, v obci Slovenské Pravno, v katastrálnom území Slovenské Pravno, spoločne evidované na LV č. 555, ktorý je vedený Okresným úradom Turčianske Teplice, katastrálnym odborom pre Ing. Katarínu </w:t>
      </w:r>
      <w:proofErr w:type="spellStart"/>
      <w:r>
        <w:t>Grígerovú</w:t>
      </w:r>
      <w:proofErr w:type="spellEnd"/>
      <w:r>
        <w:t xml:space="preserve"> Ličkovú, ako jedinú predkladateľku ponuky v rámci verejnej obchodnej súťaže, za nájomné vo výške 41,00 eur/ha/ročne na dobu 10 rokov</w:t>
      </w:r>
    </w:p>
    <w:p w:rsidR="00BC1C56" w:rsidRDefault="00531690">
      <w:r>
        <w:t xml:space="preserve">                                                                             </w:t>
      </w:r>
      <w:r w:rsidR="00C824C7">
        <w:t>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FA44D8" w:rsidRDefault="00FA44D8">
      <w:pPr>
        <w:ind w:left="4956"/>
      </w:pPr>
    </w:p>
    <w:p w:rsidR="00BC1C56" w:rsidRDefault="00C824C7">
      <w:pPr>
        <w:rPr>
          <w:lang w:eastAsia="sk-SK"/>
        </w:rPr>
      </w:pPr>
      <w:r>
        <w:t>HLASOVANIE:</w:t>
      </w:r>
    </w:p>
    <w:p w:rsidR="004F3B7F" w:rsidRDefault="00C824C7" w:rsidP="004F3B7F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8366CD">
        <w:t>5</w:t>
      </w:r>
      <w:r>
        <w:t xml:space="preserve"> </w:t>
      </w:r>
      <w:r w:rsidR="004F3B7F">
        <w:t xml:space="preserve"> </w:t>
      </w:r>
      <w:proofErr w:type="spellStart"/>
      <w:r w:rsidR="008366CD">
        <w:t>Belková</w:t>
      </w:r>
      <w:proofErr w:type="spellEnd"/>
      <w:r w:rsidR="00D25AD3">
        <w:t xml:space="preserve">, </w:t>
      </w:r>
      <w:r w:rsidR="004F3B7F">
        <w:t>Jeleň,</w:t>
      </w:r>
      <w:r w:rsidR="00C65C46">
        <w:t xml:space="preserve"> M. Kurinská, Mgr. Z. Kurinská,</w:t>
      </w:r>
    </w:p>
    <w:p w:rsidR="004F3B7F" w:rsidRDefault="004F3B7F" w:rsidP="004F3B7F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6B327F" w:rsidRDefault="006B327F" w:rsidP="006B327F">
      <w:pPr>
        <w:spacing w:before="60" w:after="60"/>
      </w:pPr>
    </w:p>
    <w:p w:rsidR="006B327F" w:rsidRDefault="00C824C7" w:rsidP="004F3B7F">
      <w:pPr>
        <w:spacing w:before="60" w:after="60"/>
      </w:pPr>
      <w:r>
        <w:t>PROTI:</w:t>
      </w:r>
      <w:r>
        <w:tab/>
        <w:t xml:space="preserve">     </w:t>
      </w:r>
      <w:r w:rsidR="00D25AD3">
        <w:t>0</w:t>
      </w:r>
      <w:r w:rsidR="006B327F">
        <w:t xml:space="preserve">   </w:t>
      </w:r>
    </w:p>
    <w:p w:rsidR="00BC1C56" w:rsidRDefault="00C824C7">
      <w:pPr>
        <w:spacing w:before="60" w:after="60"/>
      </w:pPr>
      <w:r>
        <w:t xml:space="preserve">ZDRŽAL SA:     </w:t>
      </w:r>
      <w:r w:rsidR="006B327F">
        <w:t xml:space="preserve"> </w:t>
      </w:r>
      <w:r w:rsidR="00C65C46">
        <w:t xml:space="preserve">1 </w:t>
      </w:r>
      <w:proofErr w:type="spellStart"/>
      <w:r w:rsidR="00C65C46">
        <w:t>Gríger</w:t>
      </w:r>
      <w:proofErr w:type="spellEnd"/>
      <w:r>
        <w:t xml:space="preserve">   </w:t>
      </w:r>
    </w:p>
    <w:p w:rsidR="00484BBB" w:rsidRDefault="00C824C7">
      <w:pPr>
        <w:spacing w:before="60" w:after="60"/>
      </w:pPr>
      <w:r>
        <w:t>NEPRÍTOMN</w:t>
      </w:r>
      <w:r w:rsidR="00711080">
        <w:t>Ý</w:t>
      </w:r>
      <w:r>
        <w:t xml:space="preserve">:  </w:t>
      </w:r>
      <w:r w:rsidR="00EB63DF">
        <w:t xml:space="preserve">1 </w:t>
      </w:r>
      <w:r w:rsidR="00C65C46">
        <w:t>Lukáčová</w:t>
      </w:r>
      <w:r w:rsidR="00531690">
        <w:t xml:space="preserve"> </w:t>
      </w:r>
    </w:p>
    <w:p w:rsidR="00BC1C56" w:rsidRDefault="00C824C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484BBB" w:rsidRDefault="00484BBB">
      <w:pPr>
        <w:spacing w:before="60" w:after="60"/>
        <w:rPr>
          <w:b/>
        </w:rPr>
      </w:pPr>
    </w:p>
    <w:p w:rsidR="006E318C" w:rsidRDefault="00363DCC">
      <w:pPr>
        <w:rPr>
          <w:b/>
          <w:u w:val="single"/>
          <w:lang w:eastAsia="sk-SK"/>
        </w:rPr>
      </w:pPr>
      <w:r w:rsidRPr="00363DCC">
        <w:rPr>
          <w:b/>
          <w:u w:val="single"/>
          <w:lang w:eastAsia="sk-SK"/>
        </w:rPr>
        <w:t xml:space="preserve">K bodu </w:t>
      </w:r>
      <w:r w:rsidR="00EF5000">
        <w:rPr>
          <w:b/>
          <w:u w:val="single"/>
          <w:lang w:eastAsia="sk-SK"/>
        </w:rPr>
        <w:t>8</w:t>
      </w:r>
      <w:r w:rsidRPr="00363DCC">
        <w:rPr>
          <w:b/>
          <w:u w:val="single"/>
          <w:lang w:eastAsia="sk-SK"/>
        </w:rPr>
        <w:t>.</w:t>
      </w:r>
      <w:r>
        <w:rPr>
          <w:b/>
          <w:u w:val="single"/>
          <w:lang w:eastAsia="sk-SK"/>
        </w:rPr>
        <w:t xml:space="preserve"> </w:t>
      </w:r>
      <w:r w:rsidR="00D236EE">
        <w:rPr>
          <w:b/>
          <w:u w:val="single"/>
          <w:lang w:eastAsia="sk-SK"/>
        </w:rPr>
        <w:t>Rôzne</w:t>
      </w:r>
    </w:p>
    <w:p w:rsidR="00363DCC" w:rsidRDefault="00363DCC">
      <w:pPr>
        <w:rPr>
          <w:b/>
          <w:u w:val="single"/>
          <w:lang w:eastAsia="sk-SK"/>
        </w:rPr>
      </w:pPr>
    </w:p>
    <w:p w:rsidR="0059745B" w:rsidRDefault="001E13D1" w:rsidP="0059745B">
      <w:r>
        <w:t xml:space="preserve">- </w:t>
      </w:r>
      <w:r w:rsidR="002610F1">
        <w:t>pri príležitosti Mesiaca úcty k starším navrhol starosta pre občanov nad 70 rokov vrátane  darčekové poukážky vo výške 10,- pri tejto príležitosti bude 13. 10. 2023 posedenie s dôchodcami</w:t>
      </w:r>
    </w:p>
    <w:p w:rsidR="001D6748" w:rsidRDefault="001D6748" w:rsidP="0059745B"/>
    <w:p w:rsidR="002610F1" w:rsidRDefault="002610F1" w:rsidP="002610F1">
      <w:r>
        <w:rPr>
          <w:b/>
        </w:rPr>
        <w:t xml:space="preserve">UZNESENIE č. 56/2023 </w:t>
      </w:r>
      <w:r>
        <w:t xml:space="preserve">k bodu 8: Rôzne </w:t>
      </w:r>
    </w:p>
    <w:p w:rsidR="002610F1" w:rsidRDefault="002610F1" w:rsidP="002610F1">
      <w:r>
        <w:t xml:space="preserve">Obecné zastupiteľstvo obce Slovenské Pravno  </w:t>
      </w:r>
    </w:p>
    <w:p w:rsidR="002610F1" w:rsidRDefault="002610F1" w:rsidP="002610F1">
      <w:pPr>
        <w:rPr>
          <w:b/>
        </w:rPr>
      </w:pPr>
    </w:p>
    <w:p w:rsidR="002610F1" w:rsidRPr="008366CD" w:rsidRDefault="002610F1" w:rsidP="002610F1">
      <w:pPr>
        <w:rPr>
          <w:b/>
        </w:rPr>
      </w:pPr>
      <w:r w:rsidRPr="008366CD">
        <w:rPr>
          <w:b/>
        </w:rPr>
        <w:t xml:space="preserve"> schvaľuje </w:t>
      </w:r>
    </w:p>
    <w:p w:rsidR="002610F1" w:rsidRDefault="002610F1" w:rsidP="002610F1"/>
    <w:p w:rsidR="002610F1" w:rsidRDefault="002610F1" w:rsidP="002610F1">
      <w:pPr>
        <w:jc w:val="both"/>
        <w:rPr>
          <w:bCs/>
          <w:lang w:eastAsia="en-US"/>
        </w:rPr>
      </w:pPr>
      <w:r>
        <w:rPr>
          <w:bCs/>
        </w:rPr>
        <w:t>- pri príležitosti Mesiaca úcty k starším darčekové poukážky pre občanov obce Slovenské Pravno nad 70 rokov vrátane v hodnote 10</w:t>
      </w:r>
      <w:r w:rsidR="00B61192">
        <w:rPr>
          <w:bCs/>
        </w:rPr>
        <w:t>,- eur</w:t>
      </w:r>
    </w:p>
    <w:p w:rsidR="002610F1" w:rsidRPr="008366CD" w:rsidRDefault="002610F1" w:rsidP="002610F1">
      <w:pPr>
        <w:spacing w:before="60" w:after="60"/>
      </w:pPr>
    </w:p>
    <w:p w:rsidR="002610F1" w:rsidRDefault="002610F1" w:rsidP="002610F1">
      <w:r>
        <w:t xml:space="preserve">                                                                             ................................................................</w:t>
      </w:r>
    </w:p>
    <w:p w:rsidR="002610F1" w:rsidRDefault="002610F1" w:rsidP="002610F1">
      <w:pPr>
        <w:ind w:left="4956"/>
      </w:pPr>
      <w:r>
        <w:t>Podpis: Pavol Grusmann– starosta</w:t>
      </w:r>
    </w:p>
    <w:p w:rsidR="002610F1" w:rsidRDefault="002610F1" w:rsidP="002610F1">
      <w:pPr>
        <w:ind w:left="4956"/>
      </w:pPr>
    </w:p>
    <w:p w:rsidR="002610F1" w:rsidRDefault="002610F1" w:rsidP="002610F1">
      <w:pPr>
        <w:rPr>
          <w:lang w:eastAsia="sk-SK"/>
        </w:rPr>
      </w:pPr>
      <w:r>
        <w:t>HLASOVANIE:</w:t>
      </w:r>
    </w:p>
    <w:p w:rsidR="002610F1" w:rsidRDefault="002610F1" w:rsidP="002610F1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B61192">
        <w:t>6</w:t>
      </w:r>
      <w:r>
        <w:t xml:space="preserve">  </w:t>
      </w:r>
      <w:proofErr w:type="spellStart"/>
      <w:r>
        <w:t>Belková</w:t>
      </w:r>
      <w:proofErr w:type="spellEnd"/>
      <w:r>
        <w:t xml:space="preserve">, </w:t>
      </w:r>
      <w:proofErr w:type="spellStart"/>
      <w:r w:rsidR="00B61192">
        <w:t>Gríger</w:t>
      </w:r>
      <w:proofErr w:type="spellEnd"/>
      <w:r w:rsidR="00B61192">
        <w:t>, J</w:t>
      </w:r>
      <w:r>
        <w:t>eleň, M. Kurinská, Mgr. Z. Kurinská,</w:t>
      </w:r>
    </w:p>
    <w:p w:rsidR="002610F1" w:rsidRDefault="002610F1" w:rsidP="002610F1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2610F1" w:rsidRDefault="002610F1" w:rsidP="002610F1">
      <w:pPr>
        <w:spacing w:before="60" w:after="60"/>
      </w:pPr>
    </w:p>
    <w:p w:rsidR="002610F1" w:rsidRDefault="002610F1" w:rsidP="002610F1">
      <w:pPr>
        <w:spacing w:before="60" w:after="60"/>
      </w:pPr>
      <w:r>
        <w:t>PROTI:</w:t>
      </w:r>
      <w:r>
        <w:tab/>
        <w:t xml:space="preserve">     0   </w:t>
      </w:r>
    </w:p>
    <w:p w:rsidR="002610F1" w:rsidRDefault="002610F1" w:rsidP="002610F1">
      <w:pPr>
        <w:spacing w:before="60" w:after="60"/>
      </w:pPr>
      <w:r>
        <w:t xml:space="preserve">ZDRŽAL SA:     </w:t>
      </w:r>
      <w:r w:rsidR="00B61192">
        <w:t xml:space="preserve"> 0</w:t>
      </w:r>
      <w:r>
        <w:t xml:space="preserve">    </w:t>
      </w:r>
    </w:p>
    <w:p w:rsidR="002610F1" w:rsidRDefault="002610F1" w:rsidP="002610F1">
      <w:pPr>
        <w:spacing w:before="60" w:after="60"/>
      </w:pPr>
      <w:r>
        <w:t xml:space="preserve">NEPRÍTOMNÝ:  1 Lukáčová </w:t>
      </w:r>
    </w:p>
    <w:p w:rsidR="002610F1" w:rsidRDefault="002610F1" w:rsidP="002610F1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B61192" w:rsidRDefault="001D6748" w:rsidP="00B61192">
      <w:pPr>
        <w:pStyle w:val="Default"/>
      </w:pPr>
      <w:r>
        <w:lastRenderedPageBreak/>
        <w:t xml:space="preserve">- </w:t>
      </w:r>
      <w:r w:rsidR="00B61192">
        <w:t xml:space="preserve">starosta obce predložil žiadosť Stanislava </w:t>
      </w:r>
      <w:proofErr w:type="spellStart"/>
      <w:r w:rsidR="00B61192">
        <w:t>Jendrišáka</w:t>
      </w:r>
      <w:proofErr w:type="spellEnd"/>
      <w:r w:rsidR="00B61192">
        <w:t xml:space="preserve"> o prenájom 1m</w:t>
      </w:r>
      <w:r w:rsidR="00B61192" w:rsidRPr="00B61192">
        <w:rPr>
          <w:vertAlign w:val="superscript"/>
        </w:rPr>
        <w:t>2</w:t>
      </w:r>
      <w:r w:rsidR="00B61192">
        <w:t xml:space="preserve"> na </w:t>
      </w:r>
      <w:r w:rsidR="00B61192" w:rsidRPr="00B61192">
        <w:t xml:space="preserve"> </w:t>
      </w:r>
      <w:r w:rsidR="00B61192">
        <w:t>umiestnenie samoobslužného pultu na náplne do kahancov v priestoroch cintorína.</w:t>
      </w:r>
    </w:p>
    <w:p w:rsidR="00C15749" w:rsidRDefault="00C15749" w:rsidP="0059745B">
      <w:pPr>
        <w:rPr>
          <w:sz w:val="22"/>
          <w:szCs w:val="22"/>
          <w:lang w:eastAsia="en-US"/>
        </w:rPr>
      </w:pPr>
    </w:p>
    <w:p w:rsidR="00514931" w:rsidRDefault="00514931" w:rsidP="00B61192">
      <w:pPr>
        <w:rPr>
          <w:b/>
        </w:rPr>
      </w:pPr>
    </w:p>
    <w:p w:rsidR="00B61192" w:rsidRDefault="00B61192" w:rsidP="00B61192">
      <w:r>
        <w:rPr>
          <w:b/>
        </w:rPr>
        <w:t xml:space="preserve">UZNESENIE č. 57/2023 </w:t>
      </w:r>
      <w:r>
        <w:t xml:space="preserve">k bodu 8: Rôzne </w:t>
      </w:r>
    </w:p>
    <w:p w:rsidR="00B61192" w:rsidRDefault="00B61192" w:rsidP="00B61192"/>
    <w:p w:rsidR="00B61192" w:rsidRDefault="00B61192" w:rsidP="00B61192">
      <w:r>
        <w:t xml:space="preserve">Obecné zastupiteľstvo obce Slovenské Pravno  </w:t>
      </w:r>
    </w:p>
    <w:p w:rsidR="00B61192" w:rsidRDefault="00B61192" w:rsidP="00B61192">
      <w:pPr>
        <w:rPr>
          <w:b/>
        </w:rPr>
      </w:pPr>
    </w:p>
    <w:p w:rsidR="00B61192" w:rsidRDefault="00B61192" w:rsidP="00B61192">
      <w:pPr>
        <w:rPr>
          <w:b/>
        </w:rPr>
      </w:pPr>
      <w:r>
        <w:rPr>
          <w:b/>
        </w:rPr>
        <w:t>berie na vedomie</w:t>
      </w:r>
    </w:p>
    <w:p w:rsidR="00B61192" w:rsidRDefault="00B61192" w:rsidP="00B61192"/>
    <w:p w:rsidR="00B61192" w:rsidRDefault="00B61192" w:rsidP="00B61192">
      <w:pPr>
        <w:pStyle w:val="Default"/>
      </w:pPr>
      <w:r>
        <w:rPr>
          <w:bCs/>
        </w:rPr>
        <w:t xml:space="preserve">- </w:t>
      </w:r>
      <w:r>
        <w:t xml:space="preserve">žiadosť Ing. Stanislava </w:t>
      </w:r>
      <w:proofErr w:type="spellStart"/>
      <w:r>
        <w:t>Jendrišáka</w:t>
      </w:r>
      <w:proofErr w:type="spellEnd"/>
      <w:r>
        <w:t xml:space="preserve"> o nájom pozemku vo výmere 1m</w:t>
      </w:r>
      <w:r w:rsidRPr="00B61192">
        <w:rPr>
          <w:vertAlign w:val="superscript"/>
        </w:rPr>
        <w:t>2</w:t>
      </w:r>
      <w:r>
        <w:t xml:space="preserve"> na umiestnenie samoobslužného pultu na náplne do kahancov v priestoroch cintorína</w:t>
      </w:r>
    </w:p>
    <w:p w:rsidR="00B61192" w:rsidRDefault="00B61192" w:rsidP="00B61192">
      <w:r>
        <w:t xml:space="preserve">                                                                             ................................................................</w:t>
      </w:r>
    </w:p>
    <w:p w:rsidR="00B61192" w:rsidRDefault="00B61192" w:rsidP="00B61192">
      <w:pPr>
        <w:ind w:left="4956"/>
      </w:pPr>
      <w:r>
        <w:t>Podpis: Pavol Grusmann– starosta</w:t>
      </w:r>
    </w:p>
    <w:p w:rsidR="00B61192" w:rsidRDefault="00B61192" w:rsidP="00B61192">
      <w:pPr>
        <w:ind w:left="4956"/>
      </w:pPr>
    </w:p>
    <w:p w:rsidR="00B61192" w:rsidRDefault="00B61192" w:rsidP="00B61192"/>
    <w:p w:rsidR="00514931" w:rsidRDefault="00514931" w:rsidP="00B61192"/>
    <w:p w:rsidR="00514931" w:rsidRDefault="00514931" w:rsidP="00B61192">
      <w:bookmarkStart w:id="0" w:name="_GoBack"/>
      <w:bookmarkEnd w:id="0"/>
    </w:p>
    <w:p w:rsidR="00B61192" w:rsidRDefault="00B61192" w:rsidP="0059745B">
      <w:pPr>
        <w:rPr>
          <w:sz w:val="22"/>
          <w:szCs w:val="22"/>
          <w:lang w:eastAsia="en-US"/>
        </w:rPr>
      </w:pPr>
    </w:p>
    <w:p w:rsidR="00C15749" w:rsidRDefault="00C15749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obec  podala žiadosť o poskytnutie dotácie </w:t>
      </w:r>
      <w:r w:rsidR="005B32A2">
        <w:rPr>
          <w:sz w:val="22"/>
          <w:szCs w:val="22"/>
          <w:lang w:eastAsia="en-US"/>
        </w:rPr>
        <w:t xml:space="preserve">na doplnenie detského ihriska z Ministerstva </w:t>
      </w:r>
      <w:proofErr w:type="spellStart"/>
      <w:r w:rsidR="005B32A2">
        <w:rPr>
          <w:sz w:val="22"/>
          <w:szCs w:val="22"/>
          <w:lang w:eastAsia="en-US"/>
        </w:rPr>
        <w:t>investíci</w:t>
      </w:r>
      <w:proofErr w:type="spellEnd"/>
      <w:r w:rsidR="005B32A2">
        <w:rPr>
          <w:sz w:val="22"/>
          <w:szCs w:val="22"/>
          <w:lang w:eastAsia="en-US"/>
        </w:rPr>
        <w:t>, regionálneho rozvoja a informatiky</w:t>
      </w:r>
    </w:p>
    <w:p w:rsidR="005B32A2" w:rsidRDefault="005B32A2" w:rsidP="0059745B">
      <w:pPr>
        <w:rPr>
          <w:sz w:val="22"/>
          <w:szCs w:val="22"/>
          <w:lang w:eastAsia="en-US"/>
        </w:rPr>
      </w:pPr>
    </w:p>
    <w:p w:rsidR="00C15749" w:rsidRDefault="00C15749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taktiež podala žiadosť o dotáciu z Environmentálneho fondu na obstaranie </w:t>
      </w:r>
      <w:proofErr w:type="spellStart"/>
      <w:r>
        <w:rPr>
          <w:sz w:val="22"/>
          <w:szCs w:val="22"/>
          <w:lang w:eastAsia="en-US"/>
        </w:rPr>
        <w:t>kompostovacieho</w:t>
      </w:r>
      <w:proofErr w:type="spellEnd"/>
      <w:r>
        <w:rPr>
          <w:sz w:val="22"/>
          <w:szCs w:val="22"/>
          <w:lang w:eastAsia="en-US"/>
        </w:rPr>
        <w:t xml:space="preserve"> voza</w:t>
      </w:r>
    </w:p>
    <w:p w:rsidR="005B32A2" w:rsidRDefault="005B32A2" w:rsidP="0059745B">
      <w:pPr>
        <w:rPr>
          <w:sz w:val="22"/>
          <w:szCs w:val="22"/>
          <w:lang w:eastAsia="en-US"/>
        </w:rPr>
      </w:pPr>
    </w:p>
    <w:p w:rsidR="00A3608C" w:rsidRDefault="005B32A2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ďalšiu žiadosť na zateplenie budovy školy </w:t>
      </w:r>
      <w:r w:rsidR="00A3608C">
        <w:rPr>
          <w:sz w:val="22"/>
          <w:szCs w:val="22"/>
          <w:lang w:eastAsia="en-US"/>
        </w:rPr>
        <w:t xml:space="preserve">podala na </w:t>
      </w:r>
      <w:r w:rsidR="004165F2">
        <w:rPr>
          <w:sz w:val="22"/>
          <w:szCs w:val="22"/>
          <w:lang w:eastAsia="en-US"/>
        </w:rPr>
        <w:t>M</w:t>
      </w:r>
      <w:r w:rsidR="00A3608C">
        <w:rPr>
          <w:sz w:val="22"/>
          <w:szCs w:val="22"/>
          <w:lang w:eastAsia="en-US"/>
        </w:rPr>
        <w:t xml:space="preserve">inisterstvo dopravy </w:t>
      </w:r>
    </w:p>
    <w:p w:rsidR="00A3608C" w:rsidRDefault="00A3608C" w:rsidP="0059745B">
      <w:pPr>
        <w:rPr>
          <w:sz w:val="22"/>
          <w:szCs w:val="22"/>
          <w:lang w:eastAsia="en-US"/>
        </w:rPr>
      </w:pPr>
    </w:p>
    <w:p w:rsidR="005B32A2" w:rsidRDefault="00A3608C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 spracováva</w:t>
      </w:r>
      <w:r w:rsidR="005B32A2">
        <w:rPr>
          <w:sz w:val="22"/>
          <w:szCs w:val="22"/>
          <w:lang w:eastAsia="en-US"/>
        </w:rPr>
        <w:t xml:space="preserve"> žiadosť na dotáciu na rekonštrukciu a modernizáciu ZŠ, </w:t>
      </w:r>
      <w:proofErr w:type="spellStart"/>
      <w:r w:rsidR="005B32A2">
        <w:rPr>
          <w:sz w:val="22"/>
          <w:szCs w:val="22"/>
          <w:lang w:eastAsia="en-US"/>
        </w:rPr>
        <w:t>debarierizáciu</w:t>
      </w:r>
      <w:proofErr w:type="spellEnd"/>
      <w:r w:rsidR="005B32A2">
        <w:rPr>
          <w:sz w:val="22"/>
          <w:szCs w:val="22"/>
          <w:lang w:eastAsia="en-US"/>
        </w:rPr>
        <w:t xml:space="preserve"> </w:t>
      </w:r>
      <w:r w:rsidR="003C1878">
        <w:rPr>
          <w:sz w:val="22"/>
          <w:szCs w:val="22"/>
          <w:lang w:eastAsia="en-US"/>
        </w:rPr>
        <w:t xml:space="preserve"> ZŠ </w:t>
      </w:r>
      <w:r w:rsidR="005B32A2">
        <w:rPr>
          <w:sz w:val="22"/>
          <w:szCs w:val="22"/>
          <w:lang w:eastAsia="en-US"/>
        </w:rPr>
        <w:t>a rekonštrukciu športovísk</w:t>
      </w:r>
    </w:p>
    <w:p w:rsidR="005B32A2" w:rsidRDefault="00A3608C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3608C" w:rsidRDefault="00A3608C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arosta ďalej informoval o nasledovných zámeroch a investičných akciách:</w:t>
      </w:r>
    </w:p>
    <w:p w:rsidR="00A3608C" w:rsidRDefault="00A3608C" w:rsidP="0059745B">
      <w:pPr>
        <w:rPr>
          <w:sz w:val="22"/>
          <w:szCs w:val="22"/>
          <w:lang w:eastAsia="en-US"/>
        </w:rPr>
      </w:pPr>
    </w:p>
    <w:p w:rsidR="005B32A2" w:rsidRDefault="005B32A2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informoval o tom, že je vypracovaná štúdia na  nájomné byty v starej budove základnej školy – 17 bytových jednotiek</w:t>
      </w:r>
    </w:p>
    <w:p w:rsidR="005B32A2" w:rsidRDefault="005B32A2" w:rsidP="0059745B">
      <w:pPr>
        <w:rPr>
          <w:sz w:val="22"/>
          <w:szCs w:val="22"/>
          <w:lang w:eastAsia="en-US"/>
        </w:rPr>
      </w:pPr>
    </w:p>
    <w:p w:rsidR="005B32A2" w:rsidRDefault="005B32A2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Ing. Petrík má vypracovaný zámer na prestavbu dvoch sýpok na byty + výstavba 8-10 rodinných domov</w:t>
      </w:r>
    </w:p>
    <w:p w:rsidR="005B32A2" w:rsidRDefault="005B32A2" w:rsidP="0059745B">
      <w:pPr>
        <w:rPr>
          <w:sz w:val="22"/>
          <w:szCs w:val="22"/>
          <w:lang w:eastAsia="en-US"/>
        </w:rPr>
      </w:pPr>
    </w:p>
    <w:p w:rsidR="005B32A2" w:rsidRDefault="005B32A2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manželia Ján a Zuzana </w:t>
      </w:r>
      <w:proofErr w:type="spellStart"/>
      <w:r>
        <w:rPr>
          <w:sz w:val="22"/>
          <w:szCs w:val="22"/>
          <w:lang w:eastAsia="en-US"/>
        </w:rPr>
        <w:t>Matúšoví</w:t>
      </w:r>
      <w:proofErr w:type="spellEnd"/>
      <w:r>
        <w:rPr>
          <w:sz w:val="22"/>
          <w:szCs w:val="22"/>
          <w:lang w:eastAsia="en-US"/>
        </w:rPr>
        <w:t xml:space="preserve"> v projekt</w:t>
      </w:r>
      <w:r w:rsidR="003C1878">
        <w:rPr>
          <w:sz w:val="22"/>
          <w:szCs w:val="22"/>
          <w:lang w:eastAsia="en-US"/>
        </w:rPr>
        <w:t>e</w:t>
      </w:r>
      <w:r>
        <w:rPr>
          <w:sz w:val="22"/>
          <w:szCs w:val="22"/>
          <w:lang w:eastAsia="en-US"/>
        </w:rPr>
        <w:t xml:space="preserve"> „ Dobré sady</w:t>
      </w:r>
      <w:r w:rsidR="004165F2">
        <w:rPr>
          <w:sz w:val="22"/>
          <w:szCs w:val="22"/>
          <w:lang w:eastAsia="en-US"/>
        </w:rPr>
        <w:t>“</w:t>
      </w:r>
      <w:r>
        <w:rPr>
          <w:sz w:val="22"/>
          <w:szCs w:val="22"/>
          <w:lang w:eastAsia="en-US"/>
        </w:rPr>
        <w:t xml:space="preserve"> majú záujem vybudovať v katastri našej obce denný stacionár pre seniorov, letnú škôlku, </w:t>
      </w:r>
      <w:r w:rsidR="003C1878">
        <w:rPr>
          <w:sz w:val="22"/>
          <w:szCs w:val="22"/>
          <w:lang w:eastAsia="en-US"/>
        </w:rPr>
        <w:t>8 domov, reštauráciu a vzorovú záhradu</w:t>
      </w:r>
    </w:p>
    <w:p w:rsidR="003C1878" w:rsidRDefault="003C1878" w:rsidP="0059745B">
      <w:pPr>
        <w:rPr>
          <w:sz w:val="22"/>
          <w:szCs w:val="22"/>
          <w:lang w:eastAsia="en-US"/>
        </w:rPr>
      </w:pPr>
    </w:p>
    <w:p w:rsidR="003C1878" w:rsidRDefault="003C1878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po spracovaní </w:t>
      </w:r>
      <w:proofErr w:type="spellStart"/>
      <w:r w:rsidR="00A3608C">
        <w:rPr>
          <w:sz w:val="22"/>
          <w:szCs w:val="22"/>
          <w:lang w:eastAsia="en-US"/>
        </w:rPr>
        <w:t>Pa</w:t>
      </w:r>
      <w:r w:rsidR="004165F2">
        <w:rPr>
          <w:sz w:val="22"/>
          <w:szCs w:val="22"/>
          <w:lang w:eastAsia="en-US"/>
        </w:rPr>
        <w:t>s</w:t>
      </w:r>
      <w:r w:rsidR="00A3608C">
        <w:rPr>
          <w:sz w:val="22"/>
          <w:szCs w:val="22"/>
          <w:lang w:eastAsia="en-US"/>
        </w:rPr>
        <w:t>portu</w:t>
      </w:r>
      <w:proofErr w:type="spellEnd"/>
      <w:r w:rsidR="00A3608C">
        <w:rPr>
          <w:sz w:val="22"/>
          <w:szCs w:val="22"/>
          <w:lang w:eastAsia="en-US"/>
        </w:rPr>
        <w:t xml:space="preserve"> dopravného značenia</w:t>
      </w:r>
      <w:r>
        <w:rPr>
          <w:sz w:val="22"/>
          <w:szCs w:val="22"/>
          <w:lang w:eastAsia="en-US"/>
        </w:rPr>
        <w:t xml:space="preserve"> boli umiestnené 3 zrkadlá na najnebezpečnejších miestach, ďalšie zrkadlá a značenia sa budú postupne pridávať</w:t>
      </w:r>
    </w:p>
    <w:p w:rsidR="003C1878" w:rsidRDefault="003C1878" w:rsidP="0059745B">
      <w:pPr>
        <w:rPr>
          <w:sz w:val="22"/>
          <w:szCs w:val="22"/>
          <w:lang w:eastAsia="en-US"/>
        </w:rPr>
      </w:pPr>
    </w:p>
    <w:p w:rsidR="003C1878" w:rsidRDefault="003C1878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výpadky elektrickej energie v obci riešil starosta písomným upozornením, odpoveď bola nie je to ich chyba, uvažuje sa o riešení situácie petíciou , ktorú by podpisovali občania</w:t>
      </w:r>
    </w:p>
    <w:p w:rsidR="003C1878" w:rsidRDefault="003C1878" w:rsidP="0059745B">
      <w:pPr>
        <w:rPr>
          <w:sz w:val="22"/>
          <w:szCs w:val="22"/>
          <w:lang w:eastAsia="en-US"/>
        </w:rPr>
      </w:pPr>
    </w:p>
    <w:p w:rsidR="003C1878" w:rsidRDefault="003C1878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spoločnosť, ktorá zastrešuje niekoľkých zubáro</w:t>
      </w:r>
      <w:r w:rsidR="00BE567F">
        <w:rPr>
          <w:sz w:val="22"/>
          <w:szCs w:val="22"/>
          <w:lang w:eastAsia="en-US"/>
        </w:rPr>
        <w:t>v bola pozrieť zubnú ambulanciu</w:t>
      </w:r>
      <w:r>
        <w:rPr>
          <w:sz w:val="22"/>
          <w:szCs w:val="22"/>
          <w:lang w:eastAsia="en-US"/>
        </w:rPr>
        <w:t>, majú sa vyjadriť do konca mesiaca</w:t>
      </w:r>
    </w:p>
    <w:p w:rsidR="00A3608C" w:rsidRDefault="00A3608C" w:rsidP="0059745B">
      <w:pPr>
        <w:rPr>
          <w:sz w:val="22"/>
          <w:szCs w:val="22"/>
          <w:lang w:eastAsia="en-US"/>
        </w:rPr>
      </w:pPr>
    </w:p>
    <w:p w:rsidR="003C1878" w:rsidRDefault="003C1878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pripomenul Oslavy SNP a zapálenie Vatry SNP  26. 8. 2023</w:t>
      </w:r>
    </w:p>
    <w:p w:rsidR="00484B02" w:rsidRDefault="00484B02" w:rsidP="0059745B">
      <w:pPr>
        <w:rPr>
          <w:sz w:val="22"/>
          <w:szCs w:val="22"/>
          <w:lang w:eastAsia="en-US"/>
        </w:rPr>
      </w:pPr>
    </w:p>
    <w:p w:rsidR="00484B02" w:rsidRDefault="00484B02" w:rsidP="0059745B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najbližšie OZ 2</w:t>
      </w:r>
      <w:r w:rsidR="003C1878">
        <w:rPr>
          <w:sz w:val="22"/>
          <w:szCs w:val="22"/>
          <w:lang w:eastAsia="en-US"/>
        </w:rPr>
        <w:t>7</w:t>
      </w:r>
      <w:r>
        <w:rPr>
          <w:sz w:val="22"/>
          <w:szCs w:val="22"/>
          <w:lang w:eastAsia="en-US"/>
        </w:rPr>
        <w:t xml:space="preserve">. </w:t>
      </w:r>
      <w:r w:rsidR="003C1878">
        <w:rPr>
          <w:sz w:val="22"/>
          <w:szCs w:val="22"/>
          <w:lang w:eastAsia="en-US"/>
        </w:rPr>
        <w:t>10</w:t>
      </w:r>
      <w:r>
        <w:rPr>
          <w:sz w:val="22"/>
          <w:szCs w:val="22"/>
          <w:lang w:eastAsia="en-US"/>
        </w:rPr>
        <w:t>. 2023</w:t>
      </w:r>
    </w:p>
    <w:p w:rsidR="0059745B" w:rsidRDefault="0059745B" w:rsidP="00363DCC">
      <w:pPr>
        <w:rPr>
          <w:b/>
        </w:rPr>
      </w:pPr>
    </w:p>
    <w:p w:rsidR="00BC1C56" w:rsidRDefault="00C824C7">
      <w:pPr>
        <w:rPr>
          <w:b/>
          <w:u w:val="single"/>
        </w:rPr>
      </w:pPr>
      <w:r>
        <w:rPr>
          <w:b/>
          <w:u w:val="single"/>
        </w:rPr>
        <w:lastRenderedPageBreak/>
        <w:t xml:space="preserve">K bodu </w:t>
      </w:r>
      <w:r w:rsidR="00BE567F">
        <w:rPr>
          <w:b/>
          <w:u w:val="single"/>
        </w:rPr>
        <w:t>9</w:t>
      </w:r>
      <w:r>
        <w:rPr>
          <w:b/>
          <w:u w:val="single"/>
        </w:rPr>
        <w:t xml:space="preserve">. Pripomienky a návrhy </w:t>
      </w:r>
      <w:r w:rsidR="001F067D">
        <w:rPr>
          <w:b/>
          <w:u w:val="single"/>
        </w:rPr>
        <w:t>poslancov</w:t>
      </w:r>
    </w:p>
    <w:p w:rsidR="002030C1" w:rsidRDefault="002030C1">
      <w:pPr>
        <w:rPr>
          <w:b/>
          <w:u w:val="single"/>
        </w:rPr>
      </w:pPr>
    </w:p>
    <w:p w:rsidR="00E53EBD" w:rsidRDefault="00484B02">
      <w:r>
        <w:t>Poslanci</w:t>
      </w:r>
      <w:r w:rsidR="003C1878">
        <w:t xml:space="preserve">, starosta a občania </w:t>
      </w:r>
      <w:r>
        <w:t xml:space="preserve"> diskutovali o možnosti </w:t>
      </w:r>
      <w:r w:rsidR="003C1878">
        <w:t>riešenia výpadku elektrickej energie v obci.</w:t>
      </w:r>
    </w:p>
    <w:p w:rsidR="001F067D" w:rsidRPr="002030C1" w:rsidRDefault="001F067D"/>
    <w:p w:rsidR="00BC1C56" w:rsidRDefault="00BC1C56">
      <w:pPr>
        <w:rPr>
          <w:b/>
          <w:u w:val="single"/>
        </w:rPr>
      </w:pPr>
    </w:p>
    <w:p w:rsidR="001F067D" w:rsidRDefault="001F067D" w:rsidP="001F067D">
      <w:pPr>
        <w:rPr>
          <w:b/>
          <w:u w:val="single"/>
        </w:rPr>
      </w:pPr>
      <w:r>
        <w:rPr>
          <w:b/>
          <w:u w:val="single"/>
        </w:rPr>
        <w:t>K bodu 1</w:t>
      </w:r>
      <w:r w:rsidR="00BE567F">
        <w:rPr>
          <w:b/>
          <w:u w:val="single"/>
        </w:rPr>
        <w:t>0</w:t>
      </w:r>
      <w:r>
        <w:rPr>
          <w:b/>
          <w:u w:val="single"/>
        </w:rPr>
        <w:t>. Pripomienky a návrhy občanov</w:t>
      </w:r>
    </w:p>
    <w:p w:rsidR="00D235A5" w:rsidRPr="00D235A5" w:rsidRDefault="00D235A5" w:rsidP="001F067D"/>
    <w:p w:rsidR="00D235A5" w:rsidRDefault="00D235A5" w:rsidP="001F067D">
      <w:r w:rsidRPr="00D235A5">
        <w:t xml:space="preserve">Ľudmila </w:t>
      </w:r>
      <w:proofErr w:type="spellStart"/>
      <w:r w:rsidRPr="00D235A5">
        <w:t>Gážiková</w:t>
      </w:r>
      <w:proofErr w:type="spellEnd"/>
    </w:p>
    <w:p w:rsidR="00D235A5" w:rsidRDefault="00D235A5" w:rsidP="001F067D">
      <w:r>
        <w:t>- či bude v obci v blízkej budúcnosti postavený kultúrny dom – odpovedal starosta, že obec má vypracovanú štúdiu na Miestne kultúrne stredisko, ale momentálne nie sú výzvy tohto typu na zapojenie sa. Budova Soko</w:t>
      </w:r>
      <w:r w:rsidR="00BE567F">
        <w:t>lovne stále nie je vysporiadaná</w:t>
      </w:r>
    </w:p>
    <w:p w:rsidR="00D235A5" w:rsidRDefault="00D235A5" w:rsidP="001F067D">
      <w:r>
        <w:t>- upozornila na neupravený breh popri ceste pod Majerovcami, kde sú náletové dreviny a rôzne alergény. Starosta odpovedal, že osloví Slovenskú správu ciest, či to nepatrí do ich ochranného pásma ak nie</w:t>
      </w:r>
      <w:r w:rsidR="004165F2">
        <w:t>,</w:t>
      </w:r>
      <w:r>
        <w:t xml:space="preserve"> tak obec musí požiadať o určenie obce</w:t>
      </w:r>
      <w:r w:rsidR="00BE567F">
        <w:t>, ktorá by nám povolila výrub</w:t>
      </w:r>
    </w:p>
    <w:p w:rsidR="00D235A5" w:rsidRDefault="00D235A5" w:rsidP="001F067D">
      <w:r>
        <w:t>- ďalej poukázala na neupravený potok</w:t>
      </w:r>
      <w:r w:rsidR="00BE567F">
        <w:t xml:space="preserve"> a postrek poškodzujúci kamene. Starosta odpovedal  potok patrí do údržby Povodiu Váhu, ktorý ale nemajú na to čas ,ani ľudí, preto </w:t>
      </w:r>
      <w:proofErr w:type="spellStart"/>
      <w:r w:rsidR="00BE567F">
        <w:t>pošľú</w:t>
      </w:r>
      <w:proofErr w:type="spellEnd"/>
      <w:r w:rsidR="00BE567F">
        <w:t xml:space="preserve"> len postrek a obec s vlastnými pracovníkmi postrekuje</w:t>
      </w:r>
    </w:p>
    <w:p w:rsidR="00A3608C" w:rsidRDefault="00A3608C" w:rsidP="001F067D"/>
    <w:p w:rsidR="00BE567F" w:rsidRDefault="00BE567F" w:rsidP="001F067D">
      <w:r>
        <w:t xml:space="preserve">- ma moste pri </w:t>
      </w:r>
      <w:proofErr w:type="spellStart"/>
      <w:r>
        <w:t>p.Šedíkovej</w:t>
      </w:r>
      <w:proofErr w:type="spellEnd"/>
      <w:r>
        <w:t xml:space="preserve"> je diera – treba to opraviť</w:t>
      </w:r>
    </w:p>
    <w:p w:rsidR="00A3608C" w:rsidRDefault="00A3608C" w:rsidP="001F067D"/>
    <w:p w:rsidR="00BE567F" w:rsidRDefault="00BE567F" w:rsidP="001F067D">
      <w:r>
        <w:t xml:space="preserve">Veronika </w:t>
      </w:r>
      <w:proofErr w:type="spellStart"/>
      <w:r>
        <w:t>Fóbelová</w:t>
      </w:r>
      <w:proofErr w:type="spellEnd"/>
      <w:r>
        <w:t xml:space="preserve"> – poukázala na hrozný stav viacúčelového ihriska</w:t>
      </w:r>
    </w:p>
    <w:p w:rsidR="00BE567F" w:rsidRPr="00D235A5" w:rsidRDefault="00BE567F" w:rsidP="001F067D"/>
    <w:p w:rsidR="001F067D" w:rsidRDefault="001F067D" w:rsidP="001F067D">
      <w:pPr>
        <w:rPr>
          <w:b/>
          <w:u w:val="single"/>
        </w:rPr>
      </w:pPr>
    </w:p>
    <w:p w:rsidR="00BC1C56" w:rsidRDefault="00C824C7">
      <w:pPr>
        <w:rPr>
          <w:b/>
          <w:u w:val="single"/>
          <w:lang w:eastAsia="sk-SK"/>
        </w:rPr>
      </w:pPr>
      <w:r>
        <w:rPr>
          <w:b/>
          <w:u w:val="single"/>
        </w:rPr>
        <w:t>K bodu 1</w:t>
      </w:r>
      <w:r w:rsidR="00BE567F">
        <w:rPr>
          <w:b/>
          <w:u w:val="single"/>
        </w:rPr>
        <w:t>1</w:t>
      </w:r>
      <w:r>
        <w:rPr>
          <w:b/>
          <w:u w:val="single"/>
        </w:rPr>
        <w:t>.</w:t>
      </w:r>
      <w:r>
        <w:rPr>
          <w:u w:val="single"/>
          <w:lang w:eastAsia="sk-SK"/>
        </w:rPr>
        <w:t xml:space="preserve">  </w:t>
      </w:r>
      <w:r>
        <w:rPr>
          <w:b/>
          <w:u w:val="single"/>
          <w:lang w:eastAsia="sk-SK"/>
        </w:rPr>
        <w:t>Záver</w:t>
      </w:r>
    </w:p>
    <w:p w:rsidR="001F067D" w:rsidRDefault="001F067D"/>
    <w:p w:rsidR="00BC1C56" w:rsidRDefault="002D0555">
      <w:r>
        <w:t>Starosta obce Pavol Grusmann</w:t>
      </w:r>
      <w:r w:rsidR="00C824C7">
        <w:t xml:space="preserve"> poďakoval prítomným za účasť a pozornosť. </w:t>
      </w:r>
    </w:p>
    <w:p w:rsidR="00BC1C56" w:rsidRDefault="00C824C7">
      <w:pPr>
        <w:spacing w:before="60" w:after="60"/>
      </w:pPr>
      <w:r>
        <w:t>Zasadnutie OZ bolo ukončené  o </w:t>
      </w:r>
      <w:r w:rsidR="00E53EBD">
        <w:t>19</w:t>
      </w:r>
      <w:r>
        <w:t>:</w:t>
      </w:r>
      <w:r w:rsidR="00BE567F">
        <w:t>50</w:t>
      </w:r>
      <w:r>
        <w:t xml:space="preserve"> hod.</w:t>
      </w:r>
    </w:p>
    <w:p w:rsidR="00BC1C56" w:rsidRDefault="00BC1C56">
      <w:pPr>
        <w:spacing w:before="60" w:after="60"/>
      </w:pPr>
    </w:p>
    <w:p w:rsidR="00BC1C56" w:rsidRDefault="00C824C7">
      <w:pPr>
        <w:spacing w:before="60" w:after="60"/>
      </w:pPr>
      <w:r>
        <w:rPr>
          <w:b/>
        </w:rPr>
        <w:t xml:space="preserve">Zapísal/(a): </w:t>
      </w:r>
      <w:r>
        <w:t>Ing. Milena Timková</w:t>
      </w:r>
    </w:p>
    <w:p w:rsidR="00BC1C56" w:rsidRDefault="00C824C7">
      <w:pPr>
        <w:tabs>
          <w:tab w:val="left" w:pos="0"/>
        </w:tabs>
        <w:spacing w:before="60" w:after="60"/>
        <w:ind w:left="360"/>
      </w:pPr>
      <w:r>
        <w:t xml:space="preserve">                                                                        </w:t>
      </w:r>
    </w:p>
    <w:p w:rsidR="00BC1C56" w:rsidRDefault="00BC1C56" w:rsidP="00BE567F">
      <w:pPr>
        <w:tabs>
          <w:tab w:val="left" w:pos="0"/>
        </w:tabs>
        <w:spacing w:before="60" w:after="60"/>
      </w:pPr>
    </w:p>
    <w:p w:rsidR="005610E2" w:rsidRDefault="00C824C7" w:rsidP="005610E2">
      <w:pPr>
        <w:tabs>
          <w:tab w:val="left" w:pos="0"/>
        </w:tabs>
        <w:spacing w:before="60" w:after="60"/>
        <w:ind w:left="360"/>
      </w:pPr>
      <w:r>
        <w:t xml:space="preserve">                                                                             </w:t>
      </w:r>
      <w:r>
        <w:tab/>
      </w:r>
    </w:p>
    <w:p w:rsidR="005610E2" w:rsidRDefault="005610E2" w:rsidP="005610E2">
      <w:r>
        <w:rPr>
          <w:b/>
        </w:rPr>
        <w:t xml:space="preserve">                                                                              </w:t>
      </w:r>
      <w:r>
        <w:t>................................................................</w:t>
      </w:r>
    </w:p>
    <w:p w:rsidR="005610E2" w:rsidRDefault="005610E2" w:rsidP="005610E2">
      <w:pPr>
        <w:ind w:left="4956"/>
      </w:pPr>
      <w:r>
        <w:t>Podpis: Pavol Grusmann– starosta</w:t>
      </w:r>
    </w:p>
    <w:p w:rsidR="005610E2" w:rsidRDefault="005610E2" w:rsidP="005610E2"/>
    <w:p w:rsidR="00BC1C56" w:rsidRDefault="005610E2">
      <w:pPr>
        <w:tabs>
          <w:tab w:val="left" w:pos="0"/>
        </w:tabs>
        <w:spacing w:before="60" w:after="60"/>
        <w:ind w:left="360"/>
        <w:rPr>
          <w:b/>
        </w:rPr>
      </w:pPr>
      <w:r>
        <w:rPr>
          <w:b/>
        </w:rPr>
        <w:t xml:space="preserve">  </w:t>
      </w:r>
    </w:p>
    <w:p w:rsidR="00BC1C56" w:rsidRDefault="00BC1C56">
      <w:pPr>
        <w:spacing w:before="60" w:after="60"/>
        <w:rPr>
          <w:b/>
        </w:rPr>
      </w:pPr>
    </w:p>
    <w:p w:rsidR="00BE567F" w:rsidRDefault="005610E2" w:rsidP="00BE567F">
      <w:pPr>
        <w:ind w:left="4956"/>
        <w:rPr>
          <w:b/>
        </w:rPr>
      </w:pPr>
      <w:r>
        <w:rPr>
          <w:b/>
        </w:rPr>
        <w:t xml:space="preserve">                                                           </w:t>
      </w:r>
      <w:r w:rsidR="00BE567F">
        <w:rPr>
          <w:b/>
        </w:rPr>
        <w:t xml:space="preserve">                      </w:t>
      </w:r>
    </w:p>
    <w:p w:rsidR="00BC1C56" w:rsidRPr="00BE567F" w:rsidRDefault="00C824C7" w:rsidP="00BE567F">
      <w:r>
        <w:rPr>
          <w:b/>
        </w:rPr>
        <w:t xml:space="preserve">Overovatelia: </w:t>
      </w:r>
    </w:p>
    <w:p w:rsidR="00BC1C56" w:rsidRDefault="00BC1C56">
      <w:pPr>
        <w:spacing w:before="60" w:after="60"/>
      </w:pPr>
    </w:p>
    <w:p w:rsidR="00BC1C56" w:rsidRDefault="00BE567F">
      <w:pPr>
        <w:tabs>
          <w:tab w:val="left" w:pos="3300"/>
        </w:tabs>
        <w:spacing w:before="60" w:after="60"/>
      </w:pPr>
      <w:r>
        <w:t xml:space="preserve">Martina Kurinská                </w:t>
      </w:r>
      <w:r w:rsidR="00C824C7">
        <w:t xml:space="preserve">                                     ...................................................... </w:t>
      </w:r>
    </w:p>
    <w:p w:rsidR="00BC1C56" w:rsidRDefault="00BC1C56">
      <w:pPr>
        <w:spacing w:before="60" w:after="60"/>
      </w:pPr>
    </w:p>
    <w:p w:rsidR="00BC1C56" w:rsidRDefault="00C9696C">
      <w:pPr>
        <w:spacing w:before="60" w:after="60"/>
      </w:pPr>
      <w:r>
        <w:t xml:space="preserve">Branislav </w:t>
      </w:r>
      <w:proofErr w:type="spellStart"/>
      <w:r>
        <w:t>Gríger</w:t>
      </w:r>
      <w:proofErr w:type="spellEnd"/>
      <w:r w:rsidR="00273EA6">
        <w:t xml:space="preserve"> </w:t>
      </w:r>
      <w:r w:rsidR="00E53EBD">
        <w:t xml:space="preserve">     </w:t>
      </w:r>
      <w:r w:rsidR="00632E77">
        <w:t xml:space="preserve">     </w:t>
      </w:r>
      <w:r w:rsidR="00C824C7">
        <w:t xml:space="preserve">                                           ..................................……………..</w:t>
      </w:r>
    </w:p>
    <w:p w:rsidR="00BC1C56" w:rsidRDefault="00BC1C56">
      <w:pPr>
        <w:rPr>
          <w:b/>
          <w:u w:val="single"/>
          <w:lang w:eastAsia="sk-SK"/>
        </w:rPr>
      </w:pPr>
    </w:p>
    <w:p w:rsidR="00BC1C56" w:rsidRDefault="00BC1C56"/>
    <w:sectPr w:rsidR="00BC1C56">
      <w:footerReference w:type="default" r:id="rId8"/>
      <w:pgSz w:w="11679" w:h="16724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2F" w:rsidRDefault="0006182F">
      <w:r>
        <w:separator/>
      </w:r>
    </w:p>
  </w:endnote>
  <w:endnote w:type="continuationSeparator" w:id="0">
    <w:p w:rsidR="0006182F" w:rsidRDefault="000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073860"/>
      <w:docPartObj>
        <w:docPartGallery w:val="Page Numbers (Bottom of Page)"/>
        <w:docPartUnique/>
      </w:docPartObj>
    </w:sdtPr>
    <w:sdtEndPr/>
    <w:sdtContent>
      <w:p w:rsidR="00893C6D" w:rsidRDefault="00893C6D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14931">
          <w:rPr>
            <w:noProof/>
          </w:rPr>
          <w:t>4</w:t>
        </w:r>
        <w:r>
          <w:fldChar w:fldCharType="end"/>
        </w:r>
      </w:p>
    </w:sdtContent>
  </w:sdt>
  <w:p w:rsidR="00893C6D" w:rsidRDefault="00893C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2F" w:rsidRDefault="0006182F">
      <w:r>
        <w:separator/>
      </w:r>
    </w:p>
  </w:footnote>
  <w:footnote w:type="continuationSeparator" w:id="0">
    <w:p w:rsidR="0006182F" w:rsidRDefault="0006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AB4"/>
    <w:multiLevelType w:val="multilevel"/>
    <w:tmpl w:val="40F2D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F62B6"/>
    <w:multiLevelType w:val="hybridMultilevel"/>
    <w:tmpl w:val="C9ECE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488"/>
    <w:multiLevelType w:val="hybridMultilevel"/>
    <w:tmpl w:val="15DE2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1E6"/>
    <w:multiLevelType w:val="hybridMultilevel"/>
    <w:tmpl w:val="25381D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001C"/>
    <w:multiLevelType w:val="multilevel"/>
    <w:tmpl w:val="B7BE9D3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760EA"/>
    <w:multiLevelType w:val="multilevel"/>
    <w:tmpl w:val="76BA4116"/>
    <w:lvl w:ilvl="0">
      <w:start w:val="1"/>
      <w:numFmt w:val="none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864" w:firstLine="0"/>
      </w:pPr>
    </w:lvl>
    <w:lvl w:ilvl="4">
      <w:start w:val="1"/>
      <w:numFmt w:val="none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1152" w:firstLine="0"/>
      </w:pPr>
    </w:lvl>
    <w:lvl w:ilvl="6">
      <w:start w:val="1"/>
      <w:numFmt w:val="none"/>
      <w:suff w:val="nothing"/>
      <w:lvlText w:val=""/>
      <w:lvlJc w:val="left"/>
      <w:pPr>
        <w:ind w:left="1296" w:firstLine="0"/>
      </w:pPr>
    </w:lvl>
    <w:lvl w:ilvl="7">
      <w:start w:val="1"/>
      <w:numFmt w:val="none"/>
      <w:suff w:val="nothing"/>
      <w:lvlText w:val=""/>
      <w:lvlJc w:val="left"/>
      <w:pPr>
        <w:ind w:left="1440" w:firstLine="0"/>
      </w:pPr>
    </w:lvl>
    <w:lvl w:ilvl="8">
      <w:start w:val="1"/>
      <w:numFmt w:val="none"/>
      <w:suff w:val="nothing"/>
      <w:lvlText w:val=""/>
      <w:lvlJc w:val="left"/>
      <w:pPr>
        <w:ind w:left="1584" w:firstLine="0"/>
      </w:pPr>
    </w:lvl>
  </w:abstractNum>
  <w:abstractNum w:abstractNumId="6" w15:restartNumberingAfterBreak="0">
    <w:nsid w:val="5E594687"/>
    <w:multiLevelType w:val="multilevel"/>
    <w:tmpl w:val="FDF69036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56"/>
    <w:rsid w:val="00017C2F"/>
    <w:rsid w:val="00024833"/>
    <w:rsid w:val="0004354B"/>
    <w:rsid w:val="00060E72"/>
    <w:rsid w:val="0006182F"/>
    <w:rsid w:val="00063A04"/>
    <w:rsid w:val="000710F2"/>
    <w:rsid w:val="000804BC"/>
    <w:rsid w:val="000846EC"/>
    <w:rsid w:val="000A0CDA"/>
    <w:rsid w:val="000A2F6D"/>
    <w:rsid w:val="000C1EDC"/>
    <w:rsid w:val="000D3F03"/>
    <w:rsid w:val="000E0FB0"/>
    <w:rsid w:val="000E2E41"/>
    <w:rsid w:val="000E456B"/>
    <w:rsid w:val="000F0AB0"/>
    <w:rsid w:val="000F1AD1"/>
    <w:rsid w:val="000F5DC2"/>
    <w:rsid w:val="00100A09"/>
    <w:rsid w:val="00102646"/>
    <w:rsid w:val="001051C5"/>
    <w:rsid w:val="00110357"/>
    <w:rsid w:val="00113689"/>
    <w:rsid w:val="00126020"/>
    <w:rsid w:val="001356FC"/>
    <w:rsid w:val="0013602A"/>
    <w:rsid w:val="00175B03"/>
    <w:rsid w:val="001766E3"/>
    <w:rsid w:val="00181523"/>
    <w:rsid w:val="001833E4"/>
    <w:rsid w:val="00184148"/>
    <w:rsid w:val="00185456"/>
    <w:rsid w:val="001860E7"/>
    <w:rsid w:val="00196577"/>
    <w:rsid w:val="001B134B"/>
    <w:rsid w:val="001B398F"/>
    <w:rsid w:val="001C4377"/>
    <w:rsid w:val="001C772A"/>
    <w:rsid w:val="001D08F3"/>
    <w:rsid w:val="001D44BD"/>
    <w:rsid w:val="001D6748"/>
    <w:rsid w:val="001E13D1"/>
    <w:rsid w:val="001E3E12"/>
    <w:rsid w:val="001E5158"/>
    <w:rsid w:val="001F067D"/>
    <w:rsid w:val="001F0FBA"/>
    <w:rsid w:val="002030C1"/>
    <w:rsid w:val="00207133"/>
    <w:rsid w:val="00222F53"/>
    <w:rsid w:val="002237F1"/>
    <w:rsid w:val="00234165"/>
    <w:rsid w:val="00234B3E"/>
    <w:rsid w:val="00237F1A"/>
    <w:rsid w:val="00244412"/>
    <w:rsid w:val="0024608B"/>
    <w:rsid w:val="00260CB5"/>
    <w:rsid w:val="00261070"/>
    <w:rsid w:val="002610F1"/>
    <w:rsid w:val="002626E4"/>
    <w:rsid w:val="00273EA6"/>
    <w:rsid w:val="0027620C"/>
    <w:rsid w:val="00280818"/>
    <w:rsid w:val="0029479F"/>
    <w:rsid w:val="00295683"/>
    <w:rsid w:val="002A1859"/>
    <w:rsid w:val="002B469E"/>
    <w:rsid w:val="002C6B1B"/>
    <w:rsid w:val="002C7A32"/>
    <w:rsid w:val="002D0555"/>
    <w:rsid w:val="002D2CB9"/>
    <w:rsid w:val="002D695F"/>
    <w:rsid w:val="002D7575"/>
    <w:rsid w:val="002E38C5"/>
    <w:rsid w:val="002F387B"/>
    <w:rsid w:val="002F51D3"/>
    <w:rsid w:val="003039FF"/>
    <w:rsid w:val="003130D2"/>
    <w:rsid w:val="0031328A"/>
    <w:rsid w:val="003156D6"/>
    <w:rsid w:val="00336683"/>
    <w:rsid w:val="00343065"/>
    <w:rsid w:val="00346367"/>
    <w:rsid w:val="003465A4"/>
    <w:rsid w:val="00363DCC"/>
    <w:rsid w:val="003923A9"/>
    <w:rsid w:val="003C1878"/>
    <w:rsid w:val="003E4F6F"/>
    <w:rsid w:val="003E61B0"/>
    <w:rsid w:val="003F700C"/>
    <w:rsid w:val="004165F2"/>
    <w:rsid w:val="00417DA8"/>
    <w:rsid w:val="0042145C"/>
    <w:rsid w:val="00421462"/>
    <w:rsid w:val="0042512C"/>
    <w:rsid w:val="0042531C"/>
    <w:rsid w:val="00430EA5"/>
    <w:rsid w:val="00434A81"/>
    <w:rsid w:val="00444B82"/>
    <w:rsid w:val="00450F41"/>
    <w:rsid w:val="004528AE"/>
    <w:rsid w:val="00453E9B"/>
    <w:rsid w:val="0045694D"/>
    <w:rsid w:val="00461BBB"/>
    <w:rsid w:val="0047033B"/>
    <w:rsid w:val="00473FF3"/>
    <w:rsid w:val="00482E3E"/>
    <w:rsid w:val="00483150"/>
    <w:rsid w:val="00484179"/>
    <w:rsid w:val="00484B02"/>
    <w:rsid w:val="00484BBB"/>
    <w:rsid w:val="00486D94"/>
    <w:rsid w:val="004905A5"/>
    <w:rsid w:val="00490852"/>
    <w:rsid w:val="0049760E"/>
    <w:rsid w:val="004B7ACF"/>
    <w:rsid w:val="004D5AEA"/>
    <w:rsid w:val="004E23AC"/>
    <w:rsid w:val="004F3B7F"/>
    <w:rsid w:val="00504A36"/>
    <w:rsid w:val="00507BF3"/>
    <w:rsid w:val="00514931"/>
    <w:rsid w:val="005156C8"/>
    <w:rsid w:val="00531690"/>
    <w:rsid w:val="0054096A"/>
    <w:rsid w:val="005440A8"/>
    <w:rsid w:val="00545AFE"/>
    <w:rsid w:val="00552A2D"/>
    <w:rsid w:val="005610E2"/>
    <w:rsid w:val="0058175F"/>
    <w:rsid w:val="0058561C"/>
    <w:rsid w:val="0059745B"/>
    <w:rsid w:val="005A128F"/>
    <w:rsid w:val="005A7040"/>
    <w:rsid w:val="005B0880"/>
    <w:rsid w:val="005B32A2"/>
    <w:rsid w:val="005C7138"/>
    <w:rsid w:val="005E059A"/>
    <w:rsid w:val="005F14E1"/>
    <w:rsid w:val="005F172C"/>
    <w:rsid w:val="005F7941"/>
    <w:rsid w:val="0060267B"/>
    <w:rsid w:val="00617004"/>
    <w:rsid w:val="00617CC8"/>
    <w:rsid w:val="0062089A"/>
    <w:rsid w:val="006226EF"/>
    <w:rsid w:val="0063134E"/>
    <w:rsid w:val="00632E77"/>
    <w:rsid w:val="006413D6"/>
    <w:rsid w:val="006664C3"/>
    <w:rsid w:val="0068065B"/>
    <w:rsid w:val="00683A83"/>
    <w:rsid w:val="006866EF"/>
    <w:rsid w:val="00687E0F"/>
    <w:rsid w:val="006A3921"/>
    <w:rsid w:val="006B327F"/>
    <w:rsid w:val="006C0052"/>
    <w:rsid w:val="006E200F"/>
    <w:rsid w:val="006E233A"/>
    <w:rsid w:val="006E318C"/>
    <w:rsid w:val="006F1FA3"/>
    <w:rsid w:val="006F37F2"/>
    <w:rsid w:val="006F4617"/>
    <w:rsid w:val="006F7419"/>
    <w:rsid w:val="00710C25"/>
    <w:rsid w:val="00711080"/>
    <w:rsid w:val="0071679C"/>
    <w:rsid w:val="00725C82"/>
    <w:rsid w:val="00727A92"/>
    <w:rsid w:val="007435FB"/>
    <w:rsid w:val="00745693"/>
    <w:rsid w:val="00752F0C"/>
    <w:rsid w:val="007555F2"/>
    <w:rsid w:val="00765431"/>
    <w:rsid w:val="00775CC0"/>
    <w:rsid w:val="007872DF"/>
    <w:rsid w:val="008032A5"/>
    <w:rsid w:val="008113C0"/>
    <w:rsid w:val="0081577E"/>
    <w:rsid w:val="008248FE"/>
    <w:rsid w:val="008327F4"/>
    <w:rsid w:val="008366CD"/>
    <w:rsid w:val="00837494"/>
    <w:rsid w:val="00863BAA"/>
    <w:rsid w:val="008823E1"/>
    <w:rsid w:val="00882F9D"/>
    <w:rsid w:val="00884DD3"/>
    <w:rsid w:val="00893C6D"/>
    <w:rsid w:val="008A4678"/>
    <w:rsid w:val="008B0F32"/>
    <w:rsid w:val="008F0C4A"/>
    <w:rsid w:val="008F5746"/>
    <w:rsid w:val="00916A7D"/>
    <w:rsid w:val="00923722"/>
    <w:rsid w:val="00924591"/>
    <w:rsid w:val="0092735B"/>
    <w:rsid w:val="00931B7F"/>
    <w:rsid w:val="009423E3"/>
    <w:rsid w:val="00952C55"/>
    <w:rsid w:val="00966DBA"/>
    <w:rsid w:val="00980F49"/>
    <w:rsid w:val="009815F7"/>
    <w:rsid w:val="00992263"/>
    <w:rsid w:val="009B7153"/>
    <w:rsid w:val="009C1092"/>
    <w:rsid w:val="009D472E"/>
    <w:rsid w:val="00A0265B"/>
    <w:rsid w:val="00A104D8"/>
    <w:rsid w:val="00A15119"/>
    <w:rsid w:val="00A31053"/>
    <w:rsid w:val="00A3608C"/>
    <w:rsid w:val="00A42CD7"/>
    <w:rsid w:val="00A44160"/>
    <w:rsid w:val="00A512CD"/>
    <w:rsid w:val="00A55D40"/>
    <w:rsid w:val="00A62044"/>
    <w:rsid w:val="00A62329"/>
    <w:rsid w:val="00A8256F"/>
    <w:rsid w:val="00A8457B"/>
    <w:rsid w:val="00AA0408"/>
    <w:rsid w:val="00AB6004"/>
    <w:rsid w:val="00AD65C6"/>
    <w:rsid w:val="00AE0900"/>
    <w:rsid w:val="00AE0AFB"/>
    <w:rsid w:val="00AE1160"/>
    <w:rsid w:val="00AE4CD9"/>
    <w:rsid w:val="00AE66D5"/>
    <w:rsid w:val="00AF1D2D"/>
    <w:rsid w:val="00B00F82"/>
    <w:rsid w:val="00B012D1"/>
    <w:rsid w:val="00B156D7"/>
    <w:rsid w:val="00B45068"/>
    <w:rsid w:val="00B54B5F"/>
    <w:rsid w:val="00B56852"/>
    <w:rsid w:val="00B60D38"/>
    <w:rsid w:val="00B60FDE"/>
    <w:rsid w:val="00B61192"/>
    <w:rsid w:val="00B61B7E"/>
    <w:rsid w:val="00B72086"/>
    <w:rsid w:val="00B965B5"/>
    <w:rsid w:val="00BB4614"/>
    <w:rsid w:val="00BC1C56"/>
    <w:rsid w:val="00BC56D6"/>
    <w:rsid w:val="00BD0DFF"/>
    <w:rsid w:val="00BD3D1A"/>
    <w:rsid w:val="00BE4846"/>
    <w:rsid w:val="00BE567F"/>
    <w:rsid w:val="00BF0999"/>
    <w:rsid w:val="00BF66CC"/>
    <w:rsid w:val="00C1419F"/>
    <w:rsid w:val="00C1456C"/>
    <w:rsid w:val="00C15749"/>
    <w:rsid w:val="00C15EC8"/>
    <w:rsid w:val="00C249CE"/>
    <w:rsid w:val="00C4092F"/>
    <w:rsid w:val="00C409A8"/>
    <w:rsid w:val="00C553EE"/>
    <w:rsid w:val="00C56D79"/>
    <w:rsid w:val="00C63756"/>
    <w:rsid w:val="00C65C46"/>
    <w:rsid w:val="00C65D41"/>
    <w:rsid w:val="00C747AB"/>
    <w:rsid w:val="00C824C7"/>
    <w:rsid w:val="00C84FBF"/>
    <w:rsid w:val="00C87655"/>
    <w:rsid w:val="00C9696C"/>
    <w:rsid w:val="00CA7008"/>
    <w:rsid w:val="00CB11B5"/>
    <w:rsid w:val="00CB3F86"/>
    <w:rsid w:val="00CC2C60"/>
    <w:rsid w:val="00CE1C14"/>
    <w:rsid w:val="00CF6846"/>
    <w:rsid w:val="00D020CF"/>
    <w:rsid w:val="00D12535"/>
    <w:rsid w:val="00D235A5"/>
    <w:rsid w:val="00D236EE"/>
    <w:rsid w:val="00D25AD3"/>
    <w:rsid w:val="00D26874"/>
    <w:rsid w:val="00D2715F"/>
    <w:rsid w:val="00D33B27"/>
    <w:rsid w:val="00D4706F"/>
    <w:rsid w:val="00D47CDD"/>
    <w:rsid w:val="00D53052"/>
    <w:rsid w:val="00D53C3D"/>
    <w:rsid w:val="00D649ED"/>
    <w:rsid w:val="00D6540C"/>
    <w:rsid w:val="00D65A45"/>
    <w:rsid w:val="00D6606C"/>
    <w:rsid w:val="00D6606F"/>
    <w:rsid w:val="00D95AA6"/>
    <w:rsid w:val="00DA3ADB"/>
    <w:rsid w:val="00DE1662"/>
    <w:rsid w:val="00DF16B5"/>
    <w:rsid w:val="00DF4D01"/>
    <w:rsid w:val="00E06E14"/>
    <w:rsid w:val="00E117BB"/>
    <w:rsid w:val="00E1538E"/>
    <w:rsid w:val="00E51186"/>
    <w:rsid w:val="00E53EBD"/>
    <w:rsid w:val="00E56C24"/>
    <w:rsid w:val="00E60266"/>
    <w:rsid w:val="00E63931"/>
    <w:rsid w:val="00E64A8A"/>
    <w:rsid w:val="00E66C03"/>
    <w:rsid w:val="00E70BC5"/>
    <w:rsid w:val="00E72678"/>
    <w:rsid w:val="00E87010"/>
    <w:rsid w:val="00EA34C9"/>
    <w:rsid w:val="00EA7E43"/>
    <w:rsid w:val="00EB63DF"/>
    <w:rsid w:val="00EC1D13"/>
    <w:rsid w:val="00EC6840"/>
    <w:rsid w:val="00EC77D1"/>
    <w:rsid w:val="00ED2524"/>
    <w:rsid w:val="00EE5D00"/>
    <w:rsid w:val="00EF5000"/>
    <w:rsid w:val="00F073CB"/>
    <w:rsid w:val="00F07714"/>
    <w:rsid w:val="00F11290"/>
    <w:rsid w:val="00F16784"/>
    <w:rsid w:val="00F23F89"/>
    <w:rsid w:val="00F30BF1"/>
    <w:rsid w:val="00F34A8F"/>
    <w:rsid w:val="00F45AFC"/>
    <w:rsid w:val="00F53225"/>
    <w:rsid w:val="00F55B7D"/>
    <w:rsid w:val="00F55D92"/>
    <w:rsid w:val="00F56872"/>
    <w:rsid w:val="00F62BD6"/>
    <w:rsid w:val="00F62FBC"/>
    <w:rsid w:val="00F63C46"/>
    <w:rsid w:val="00F802AE"/>
    <w:rsid w:val="00F932EE"/>
    <w:rsid w:val="00FA25B6"/>
    <w:rsid w:val="00FA44D8"/>
    <w:rsid w:val="00FA5704"/>
    <w:rsid w:val="00FA6036"/>
    <w:rsid w:val="00FB14F9"/>
    <w:rsid w:val="00FC1CA7"/>
    <w:rsid w:val="00FC3993"/>
    <w:rsid w:val="00FE1C64"/>
    <w:rsid w:val="00FE4274"/>
    <w:rsid w:val="00FE46E7"/>
    <w:rsid w:val="00FF1A1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866D8-2A57-41DD-8C58-DB14409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2D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dpis2">
    <w:name w:val="heading 2"/>
    <w:basedOn w:val="Normlny"/>
    <w:link w:val="Nadpis2Char"/>
    <w:unhideWhenUsed/>
    <w:qFormat/>
    <w:rsid w:val="007D2051"/>
    <w:pPr>
      <w:keepNext/>
      <w:tabs>
        <w:tab w:val="left" w:pos="720"/>
      </w:tabs>
      <w:ind w:left="720" w:hanging="360"/>
      <w:jc w:val="center"/>
      <w:outlineLvl w:val="1"/>
    </w:pPr>
    <w:rPr>
      <w:b/>
      <w:bCs/>
      <w:sz w:val="32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qFormat/>
    <w:rsid w:val="007D2051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F7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qFormat/>
    <w:rsid w:val="001F7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90427"/>
    <w:rPr>
      <w:rFonts w:ascii="Segoe UI" w:eastAsia="Times New Roman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76AA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76A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76A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zovChar">
    <w:name w:val="Názov Char"/>
    <w:basedOn w:val="Predvolenpsmoodseku"/>
    <w:link w:val="Nzov"/>
    <w:qFormat/>
    <w:rsid w:val="003944E9"/>
    <w:rPr>
      <w:rFonts w:ascii="Times New Roman" w:eastAsia="Times New Roman" w:hAnsi="Times New Roman" w:cs="Times New Roman"/>
      <w:b/>
      <w:bCs/>
      <w:color w:val="000000"/>
      <w:sz w:val="32"/>
      <w:szCs w:val="24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B821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B82135"/>
    <w:rPr>
      <w:vertAlign w:val="superscript"/>
    </w:rPr>
  </w:style>
  <w:style w:type="character" w:customStyle="1" w:styleId="ListLabel1">
    <w:name w:val="ListLabel 1"/>
    <w:qFormat/>
    <w:rPr>
      <w:b w:val="0"/>
      <w:lang w:eastAsia="sk-SK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lang w:eastAsia="sk-SK"/>
    </w:rPr>
  </w:style>
  <w:style w:type="character" w:customStyle="1" w:styleId="ListLabel11">
    <w:name w:val="ListLabel 11"/>
    <w:qFormat/>
    <w:rPr>
      <w:b w:val="0"/>
      <w:lang w:eastAsia="sk-SK"/>
    </w:rPr>
  </w:style>
  <w:style w:type="character" w:customStyle="1" w:styleId="ListLabel12">
    <w:name w:val="ListLabel 12"/>
    <w:qFormat/>
    <w:rPr>
      <w:b w:val="0"/>
      <w:lang w:eastAsia="sk-SK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7D2051"/>
    <w:pPr>
      <w:suppressAutoHyphens w:val="0"/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F73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F73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90427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76AA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76AA1"/>
    <w:rPr>
      <w:b/>
      <w:bCs/>
    </w:rPr>
  </w:style>
  <w:style w:type="paragraph" w:styleId="Bezriadkovania">
    <w:name w:val="No Spacing"/>
    <w:qFormat/>
    <w:rsid w:val="003944E9"/>
    <w:rPr>
      <w:rFonts w:cs="Times New Roman"/>
      <w:color w:val="00000A"/>
      <w:sz w:val="24"/>
    </w:rPr>
  </w:style>
  <w:style w:type="paragraph" w:styleId="Nzov">
    <w:name w:val="Title"/>
    <w:basedOn w:val="Normlny"/>
    <w:link w:val="NzovChar"/>
    <w:qFormat/>
    <w:rsid w:val="003944E9"/>
    <w:pPr>
      <w:jc w:val="center"/>
    </w:pPr>
    <w:rPr>
      <w:b/>
      <w:bCs/>
      <w:color w:val="000000"/>
      <w:sz w:val="32"/>
      <w:lang w:eastAsia="ar-SA"/>
    </w:rPr>
  </w:style>
  <w:style w:type="paragraph" w:styleId="Normlnywebov">
    <w:name w:val="Normal (Web)"/>
    <w:basedOn w:val="Normlny"/>
    <w:uiPriority w:val="99"/>
    <w:semiHidden/>
    <w:unhideWhenUsed/>
    <w:qFormat/>
    <w:rsid w:val="0054092E"/>
    <w:pPr>
      <w:suppressAutoHyphens w:val="0"/>
      <w:spacing w:beforeAutospacing="1" w:afterAutospacing="1"/>
    </w:pPr>
    <w:rPr>
      <w:lang w:eastAsia="sk-SK"/>
    </w:rPr>
  </w:style>
  <w:style w:type="paragraph" w:customStyle="1" w:styleId="Obsahtabuky">
    <w:name w:val="Obsah tabuľky"/>
    <w:basedOn w:val="Normlny"/>
    <w:qFormat/>
    <w:rsid w:val="00AB48D7"/>
    <w:pPr>
      <w:suppressLineNumbers/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B82135"/>
    <w:rPr>
      <w:sz w:val="20"/>
      <w:szCs w:val="20"/>
    </w:rPr>
  </w:style>
  <w:style w:type="paragraph" w:customStyle="1" w:styleId="Default">
    <w:name w:val="Default"/>
    <w:rsid w:val="00B611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32B5-EC97-4EB9-A24D-FA1968E1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KOVÁ Milena</dc:creator>
  <dc:description/>
  <cp:lastModifiedBy>TIMKOVÁ Milena</cp:lastModifiedBy>
  <cp:revision>3</cp:revision>
  <cp:lastPrinted>2023-09-06T12:45:00Z</cp:lastPrinted>
  <dcterms:created xsi:type="dcterms:W3CDTF">2023-09-06T12:42:00Z</dcterms:created>
  <dcterms:modified xsi:type="dcterms:W3CDTF">2023-09-06T12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